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6BAC7" w14:textId="77777777" w:rsidR="003A652A" w:rsidRPr="006D0F8F" w:rsidRDefault="003A652A" w:rsidP="003A652A">
      <w:pPr>
        <w:pStyle w:val="a3"/>
        <w:jc w:val="center"/>
        <w:rPr>
          <w:sz w:val="28"/>
          <w:szCs w:val="28"/>
        </w:rPr>
      </w:pPr>
      <w:r w:rsidRPr="006D0F8F">
        <w:rPr>
          <w:sz w:val="28"/>
          <w:szCs w:val="28"/>
        </w:rPr>
        <w:t xml:space="preserve">МИНИСТЕРСТВО </w:t>
      </w:r>
      <w:r w:rsidR="003048C2">
        <w:rPr>
          <w:sz w:val="28"/>
          <w:szCs w:val="28"/>
        </w:rPr>
        <w:t>НАУКИ И ВЫСШЕГО ОБРАЗОВАНИЯ РФ</w:t>
      </w:r>
    </w:p>
    <w:p w14:paraId="7D581FC8" w14:textId="77777777" w:rsidR="003A652A" w:rsidRPr="006D0F8F" w:rsidRDefault="003A652A" w:rsidP="003A652A">
      <w:pPr>
        <w:pStyle w:val="a3"/>
        <w:jc w:val="center"/>
        <w:rPr>
          <w:sz w:val="24"/>
          <w:szCs w:val="24"/>
        </w:rPr>
      </w:pPr>
      <w:r w:rsidRPr="006D0F8F">
        <w:rPr>
          <w:sz w:val="24"/>
          <w:szCs w:val="24"/>
        </w:rPr>
        <w:t>Федеральное государственное бюджетное образовательное учреждение</w:t>
      </w:r>
    </w:p>
    <w:p w14:paraId="38C84467" w14:textId="77777777" w:rsidR="003A652A" w:rsidRPr="006D0F8F" w:rsidRDefault="003A652A" w:rsidP="003A652A">
      <w:pPr>
        <w:pStyle w:val="a3"/>
        <w:jc w:val="center"/>
        <w:rPr>
          <w:sz w:val="24"/>
          <w:szCs w:val="24"/>
        </w:rPr>
      </w:pPr>
      <w:r w:rsidRPr="006D0F8F">
        <w:rPr>
          <w:sz w:val="24"/>
          <w:szCs w:val="24"/>
        </w:rPr>
        <w:t>Высшего профессионального образования</w:t>
      </w:r>
    </w:p>
    <w:p w14:paraId="75F4E9EC" w14:textId="77777777" w:rsidR="003A652A" w:rsidRPr="006D0F8F" w:rsidRDefault="003A652A" w:rsidP="003A652A">
      <w:pPr>
        <w:pStyle w:val="a3"/>
        <w:jc w:val="center"/>
        <w:rPr>
          <w:b/>
          <w:sz w:val="24"/>
          <w:szCs w:val="24"/>
        </w:rPr>
      </w:pPr>
      <w:r w:rsidRPr="006D0F8F">
        <w:rPr>
          <w:b/>
          <w:sz w:val="24"/>
          <w:szCs w:val="24"/>
        </w:rPr>
        <w:t>«Вятский государственный университет»</w:t>
      </w:r>
    </w:p>
    <w:p w14:paraId="4FBF0004" w14:textId="77777777" w:rsidR="003A652A" w:rsidRPr="006D0F8F" w:rsidRDefault="003A652A" w:rsidP="003A652A">
      <w:pPr>
        <w:pStyle w:val="a3"/>
        <w:jc w:val="center"/>
        <w:rPr>
          <w:b/>
          <w:sz w:val="24"/>
          <w:szCs w:val="24"/>
        </w:rPr>
      </w:pPr>
      <w:r w:rsidRPr="006D0F8F">
        <w:rPr>
          <w:b/>
          <w:sz w:val="24"/>
          <w:szCs w:val="24"/>
        </w:rPr>
        <w:t>(ФГБОУ ВПО «</w:t>
      </w:r>
      <w:proofErr w:type="spellStart"/>
      <w:r w:rsidRPr="006D0F8F">
        <w:rPr>
          <w:b/>
          <w:sz w:val="24"/>
          <w:szCs w:val="24"/>
        </w:rPr>
        <w:t>ВятГУ</w:t>
      </w:r>
      <w:proofErr w:type="spellEnd"/>
      <w:r w:rsidRPr="006D0F8F">
        <w:rPr>
          <w:b/>
          <w:sz w:val="24"/>
          <w:szCs w:val="24"/>
        </w:rPr>
        <w:t>»)</w:t>
      </w:r>
    </w:p>
    <w:p w14:paraId="6D7067E7" w14:textId="77777777" w:rsidR="003A652A" w:rsidRPr="006D0F8F" w:rsidRDefault="003A652A" w:rsidP="003A652A">
      <w:pPr>
        <w:pStyle w:val="a3"/>
        <w:jc w:val="center"/>
        <w:rPr>
          <w:sz w:val="24"/>
          <w:szCs w:val="24"/>
        </w:rPr>
      </w:pPr>
      <w:r w:rsidRPr="006D0F8F">
        <w:rPr>
          <w:sz w:val="24"/>
          <w:szCs w:val="24"/>
        </w:rPr>
        <w:t>Факультет автоматики и вычислительной техники</w:t>
      </w:r>
    </w:p>
    <w:p w14:paraId="0C4EE994" w14:textId="77777777" w:rsidR="003A652A" w:rsidRDefault="003A652A" w:rsidP="003A652A">
      <w:pPr>
        <w:pStyle w:val="a3"/>
        <w:jc w:val="center"/>
        <w:rPr>
          <w:sz w:val="24"/>
          <w:szCs w:val="24"/>
        </w:rPr>
      </w:pPr>
      <w:r w:rsidRPr="006D0F8F">
        <w:rPr>
          <w:sz w:val="24"/>
          <w:szCs w:val="24"/>
        </w:rPr>
        <w:t>Кафедра электронных вычислительных машин</w:t>
      </w:r>
    </w:p>
    <w:p w14:paraId="4A639287" w14:textId="77777777" w:rsidR="003A652A" w:rsidRDefault="003A652A" w:rsidP="003A652A">
      <w:pPr>
        <w:pStyle w:val="a3"/>
        <w:jc w:val="center"/>
        <w:rPr>
          <w:sz w:val="24"/>
          <w:szCs w:val="24"/>
        </w:rPr>
      </w:pPr>
    </w:p>
    <w:p w14:paraId="68F934FC" w14:textId="77777777" w:rsidR="003A652A" w:rsidRDefault="003A652A" w:rsidP="003A652A">
      <w:pPr>
        <w:pStyle w:val="a3"/>
        <w:jc w:val="center"/>
        <w:rPr>
          <w:sz w:val="24"/>
          <w:szCs w:val="24"/>
        </w:rPr>
      </w:pPr>
    </w:p>
    <w:p w14:paraId="3B728F9F" w14:textId="77777777" w:rsidR="003A652A" w:rsidRDefault="003A652A" w:rsidP="003A652A">
      <w:pPr>
        <w:pStyle w:val="a3"/>
        <w:jc w:val="center"/>
        <w:rPr>
          <w:sz w:val="24"/>
          <w:szCs w:val="24"/>
        </w:rPr>
      </w:pPr>
    </w:p>
    <w:p w14:paraId="34FCAC11" w14:textId="77777777" w:rsidR="003A652A" w:rsidRDefault="003A652A" w:rsidP="003A652A">
      <w:pPr>
        <w:pStyle w:val="a3"/>
        <w:jc w:val="center"/>
        <w:rPr>
          <w:sz w:val="24"/>
          <w:szCs w:val="24"/>
        </w:rPr>
      </w:pPr>
    </w:p>
    <w:p w14:paraId="5C61D1D4" w14:textId="77777777" w:rsidR="003A652A" w:rsidRDefault="003A652A" w:rsidP="003A652A">
      <w:pPr>
        <w:pStyle w:val="a3"/>
        <w:jc w:val="center"/>
        <w:rPr>
          <w:sz w:val="24"/>
          <w:szCs w:val="24"/>
        </w:rPr>
      </w:pPr>
    </w:p>
    <w:p w14:paraId="2FBBA110" w14:textId="77777777" w:rsidR="003A652A" w:rsidRDefault="003A652A" w:rsidP="003A652A">
      <w:pPr>
        <w:pStyle w:val="a3"/>
        <w:jc w:val="center"/>
        <w:rPr>
          <w:sz w:val="24"/>
          <w:szCs w:val="24"/>
        </w:rPr>
      </w:pPr>
    </w:p>
    <w:p w14:paraId="4C1E9DA1" w14:textId="77777777" w:rsidR="003A652A" w:rsidRDefault="003A652A" w:rsidP="003A652A">
      <w:pPr>
        <w:pStyle w:val="a3"/>
        <w:jc w:val="center"/>
        <w:rPr>
          <w:sz w:val="24"/>
          <w:szCs w:val="24"/>
        </w:rPr>
      </w:pPr>
    </w:p>
    <w:p w14:paraId="4D9219E1" w14:textId="77777777" w:rsidR="003A652A" w:rsidRPr="006D0F8F" w:rsidRDefault="003A652A" w:rsidP="003A652A">
      <w:pPr>
        <w:pStyle w:val="a3"/>
        <w:jc w:val="center"/>
        <w:rPr>
          <w:sz w:val="24"/>
          <w:szCs w:val="24"/>
        </w:rPr>
      </w:pPr>
    </w:p>
    <w:p w14:paraId="78F7B842" w14:textId="62E9CC2F" w:rsidR="003A652A" w:rsidRPr="002266FA" w:rsidRDefault="00BB23E4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динамической памятью</w:t>
      </w:r>
    </w:p>
    <w:p w14:paraId="5264AEEA" w14:textId="03E1CCA0" w:rsidR="003A652A" w:rsidRPr="002266FA" w:rsidRDefault="006E69F5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266FA"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BB23E4" w:rsidRPr="00BB23E4">
        <w:rPr>
          <w:rFonts w:ascii="Times New Roman" w:hAnsi="Times New Roman" w:cs="Times New Roman"/>
          <w:sz w:val="28"/>
          <w:szCs w:val="28"/>
        </w:rPr>
        <w:t>2</w:t>
      </w:r>
      <w:r w:rsidR="003A652A" w:rsidRPr="002266FA">
        <w:rPr>
          <w:rFonts w:ascii="Times New Roman" w:hAnsi="Times New Roman" w:cs="Times New Roman"/>
          <w:sz w:val="28"/>
          <w:szCs w:val="28"/>
        </w:rPr>
        <w:t xml:space="preserve"> дисциплины </w:t>
      </w:r>
    </w:p>
    <w:p w14:paraId="7B97396C" w14:textId="77777777" w:rsidR="003A652A" w:rsidRPr="002266FA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266FA">
        <w:rPr>
          <w:rFonts w:ascii="Times New Roman" w:hAnsi="Times New Roman" w:cs="Times New Roman"/>
          <w:sz w:val="28"/>
          <w:szCs w:val="28"/>
        </w:rPr>
        <w:t>«</w:t>
      </w:r>
      <w:r w:rsidR="002A7873" w:rsidRPr="002266FA">
        <w:rPr>
          <w:rFonts w:ascii="Times New Roman" w:hAnsi="Times New Roman" w:cs="Times New Roman"/>
          <w:sz w:val="28"/>
          <w:szCs w:val="28"/>
        </w:rPr>
        <w:t>Технологии программирования</w:t>
      </w:r>
      <w:r w:rsidRPr="002266FA">
        <w:rPr>
          <w:rFonts w:ascii="Times New Roman" w:hAnsi="Times New Roman" w:cs="Times New Roman"/>
          <w:sz w:val="28"/>
          <w:szCs w:val="28"/>
        </w:rPr>
        <w:t>»</w:t>
      </w:r>
    </w:p>
    <w:p w14:paraId="7382CC15" w14:textId="77777777" w:rsidR="003A652A" w:rsidRDefault="003A652A" w:rsidP="003A652A">
      <w:pPr>
        <w:pStyle w:val="a3"/>
        <w:jc w:val="center"/>
        <w:rPr>
          <w:sz w:val="28"/>
          <w:szCs w:val="28"/>
        </w:rPr>
      </w:pPr>
    </w:p>
    <w:p w14:paraId="7BDC3889" w14:textId="77777777" w:rsidR="003A652A" w:rsidRDefault="003A652A" w:rsidP="003A652A">
      <w:pPr>
        <w:pStyle w:val="a3"/>
        <w:jc w:val="center"/>
        <w:rPr>
          <w:sz w:val="28"/>
          <w:szCs w:val="28"/>
        </w:rPr>
      </w:pPr>
    </w:p>
    <w:p w14:paraId="4A71EA29" w14:textId="77777777" w:rsidR="003A652A" w:rsidRDefault="003A652A" w:rsidP="003A652A">
      <w:pPr>
        <w:pStyle w:val="a3"/>
        <w:jc w:val="center"/>
        <w:rPr>
          <w:sz w:val="28"/>
          <w:szCs w:val="28"/>
        </w:rPr>
      </w:pPr>
    </w:p>
    <w:p w14:paraId="0F31139E" w14:textId="77777777" w:rsidR="003A652A" w:rsidRDefault="003A652A" w:rsidP="003A652A">
      <w:pPr>
        <w:pStyle w:val="a3"/>
        <w:jc w:val="center"/>
        <w:rPr>
          <w:sz w:val="28"/>
          <w:szCs w:val="28"/>
        </w:rPr>
      </w:pPr>
    </w:p>
    <w:p w14:paraId="68CA5D60" w14:textId="77777777" w:rsidR="003A652A" w:rsidRDefault="003A652A" w:rsidP="003A652A">
      <w:pPr>
        <w:pStyle w:val="a3"/>
        <w:jc w:val="center"/>
        <w:rPr>
          <w:sz w:val="28"/>
          <w:szCs w:val="28"/>
        </w:rPr>
      </w:pPr>
    </w:p>
    <w:p w14:paraId="366D28EE" w14:textId="77777777" w:rsidR="003A652A" w:rsidRDefault="003A652A" w:rsidP="003A652A">
      <w:pPr>
        <w:pStyle w:val="a3"/>
        <w:jc w:val="center"/>
        <w:rPr>
          <w:sz w:val="28"/>
          <w:szCs w:val="28"/>
        </w:rPr>
      </w:pPr>
    </w:p>
    <w:p w14:paraId="14C8125F" w14:textId="77777777" w:rsidR="003A652A" w:rsidRDefault="003A652A" w:rsidP="003A652A">
      <w:pPr>
        <w:pStyle w:val="a3"/>
        <w:jc w:val="center"/>
        <w:rPr>
          <w:sz w:val="28"/>
          <w:szCs w:val="28"/>
        </w:rPr>
      </w:pPr>
    </w:p>
    <w:p w14:paraId="5A758D2B" w14:textId="77777777" w:rsidR="003A652A" w:rsidRPr="006D0F8F" w:rsidRDefault="003A652A" w:rsidP="003A652A">
      <w:pPr>
        <w:pStyle w:val="a3"/>
        <w:jc w:val="center"/>
        <w:rPr>
          <w:sz w:val="28"/>
          <w:szCs w:val="28"/>
        </w:rPr>
      </w:pPr>
    </w:p>
    <w:p w14:paraId="6AB58F79" w14:textId="77777777" w:rsidR="003A652A" w:rsidRPr="00753C94" w:rsidRDefault="003A652A" w:rsidP="003A65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3C94">
        <w:rPr>
          <w:rFonts w:ascii="Times New Roman" w:hAnsi="Times New Roman" w:cs="Times New Roman"/>
          <w:sz w:val="28"/>
          <w:szCs w:val="28"/>
        </w:rPr>
        <w:t>Выполнил студент группы ИВТ</w:t>
      </w:r>
      <w:r w:rsidR="00E026CD" w:rsidRPr="00753C94">
        <w:rPr>
          <w:rFonts w:ascii="Times New Roman" w:hAnsi="Times New Roman" w:cs="Times New Roman"/>
          <w:sz w:val="28"/>
          <w:szCs w:val="28"/>
        </w:rPr>
        <w:t>б</w:t>
      </w:r>
      <w:r w:rsidRPr="00753C94">
        <w:rPr>
          <w:rFonts w:ascii="Times New Roman" w:hAnsi="Times New Roman" w:cs="Times New Roman"/>
          <w:sz w:val="28"/>
          <w:szCs w:val="28"/>
        </w:rPr>
        <w:t>-</w:t>
      </w:r>
      <w:r w:rsidR="002A7873" w:rsidRPr="00753C94">
        <w:rPr>
          <w:rFonts w:ascii="Times New Roman" w:hAnsi="Times New Roman" w:cs="Times New Roman"/>
          <w:sz w:val="28"/>
          <w:szCs w:val="28"/>
        </w:rPr>
        <w:t>2</w:t>
      </w:r>
      <w:r w:rsidR="00E026CD" w:rsidRPr="00753C94">
        <w:rPr>
          <w:rFonts w:ascii="Times New Roman" w:hAnsi="Times New Roman" w:cs="Times New Roman"/>
          <w:sz w:val="28"/>
          <w:szCs w:val="28"/>
        </w:rPr>
        <w:t>1</w:t>
      </w:r>
      <w:r w:rsidRPr="00753C94">
        <w:rPr>
          <w:rFonts w:ascii="Times New Roman" w:hAnsi="Times New Roman" w:cs="Times New Roman"/>
          <w:sz w:val="28"/>
          <w:szCs w:val="28"/>
        </w:rPr>
        <w:t>____</w:t>
      </w:r>
      <w:r w:rsidR="00E026CD" w:rsidRPr="00753C94">
        <w:rPr>
          <w:rFonts w:ascii="Times New Roman" w:hAnsi="Times New Roman" w:cs="Times New Roman"/>
          <w:sz w:val="28"/>
          <w:szCs w:val="28"/>
        </w:rPr>
        <w:t>_____________/Седов</w:t>
      </w:r>
      <w:r w:rsidRPr="00753C94">
        <w:rPr>
          <w:rFonts w:ascii="Times New Roman" w:hAnsi="Times New Roman" w:cs="Times New Roman"/>
          <w:sz w:val="28"/>
          <w:szCs w:val="28"/>
        </w:rPr>
        <w:t xml:space="preserve"> </w:t>
      </w:r>
      <w:r w:rsidR="00E026CD" w:rsidRPr="00753C94">
        <w:rPr>
          <w:rFonts w:ascii="Times New Roman" w:hAnsi="Times New Roman" w:cs="Times New Roman"/>
          <w:sz w:val="28"/>
          <w:szCs w:val="28"/>
        </w:rPr>
        <w:t>М</w:t>
      </w:r>
      <w:r w:rsidRPr="00753C94">
        <w:rPr>
          <w:rFonts w:ascii="Times New Roman" w:hAnsi="Times New Roman" w:cs="Times New Roman"/>
          <w:sz w:val="28"/>
          <w:szCs w:val="28"/>
        </w:rPr>
        <w:t>.</w:t>
      </w:r>
      <w:r w:rsidR="00E026CD" w:rsidRPr="00753C94">
        <w:rPr>
          <w:rFonts w:ascii="Times New Roman" w:hAnsi="Times New Roman" w:cs="Times New Roman"/>
          <w:sz w:val="28"/>
          <w:szCs w:val="28"/>
        </w:rPr>
        <w:t>Д</w:t>
      </w:r>
      <w:r w:rsidRPr="00753C94">
        <w:rPr>
          <w:rFonts w:ascii="Times New Roman" w:hAnsi="Times New Roman" w:cs="Times New Roman"/>
          <w:sz w:val="28"/>
          <w:szCs w:val="28"/>
        </w:rPr>
        <w:t>./</w:t>
      </w:r>
    </w:p>
    <w:p w14:paraId="524E0187" w14:textId="77777777" w:rsidR="003A652A" w:rsidRPr="00753C94" w:rsidRDefault="003A652A" w:rsidP="003A65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53C94">
        <w:rPr>
          <w:rFonts w:ascii="Times New Roman" w:hAnsi="Times New Roman" w:cs="Times New Roman"/>
          <w:sz w:val="28"/>
          <w:szCs w:val="28"/>
        </w:rPr>
        <w:t xml:space="preserve">Проверил </w:t>
      </w:r>
      <w:r w:rsidR="003872A9" w:rsidRPr="00753C94">
        <w:rPr>
          <w:rFonts w:ascii="Times New Roman" w:hAnsi="Times New Roman" w:cs="Times New Roman"/>
          <w:sz w:val="28"/>
          <w:szCs w:val="28"/>
        </w:rPr>
        <w:t>доцент</w:t>
      </w:r>
      <w:r w:rsidR="009D1550" w:rsidRPr="00753C9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753C94">
        <w:rPr>
          <w:rFonts w:ascii="Times New Roman" w:hAnsi="Times New Roman" w:cs="Times New Roman"/>
          <w:sz w:val="28"/>
          <w:szCs w:val="28"/>
        </w:rPr>
        <w:t xml:space="preserve"> _______________________/</w:t>
      </w:r>
      <w:proofErr w:type="spellStart"/>
      <w:r w:rsidR="002A7873" w:rsidRPr="00753C94">
        <w:rPr>
          <w:rFonts w:ascii="Times New Roman" w:hAnsi="Times New Roman" w:cs="Times New Roman"/>
          <w:sz w:val="28"/>
          <w:szCs w:val="28"/>
        </w:rPr>
        <w:t>Долженкова</w:t>
      </w:r>
      <w:proofErr w:type="spellEnd"/>
      <w:r w:rsidRPr="00753C94">
        <w:rPr>
          <w:rFonts w:ascii="Times New Roman" w:hAnsi="Times New Roman" w:cs="Times New Roman"/>
          <w:sz w:val="28"/>
          <w:szCs w:val="28"/>
        </w:rPr>
        <w:t xml:space="preserve"> </w:t>
      </w:r>
      <w:r w:rsidR="002A7873" w:rsidRPr="00753C94">
        <w:rPr>
          <w:rFonts w:ascii="Times New Roman" w:hAnsi="Times New Roman" w:cs="Times New Roman"/>
          <w:sz w:val="28"/>
          <w:szCs w:val="28"/>
        </w:rPr>
        <w:t>М</w:t>
      </w:r>
      <w:r w:rsidRPr="00753C94">
        <w:rPr>
          <w:rFonts w:ascii="Times New Roman" w:hAnsi="Times New Roman" w:cs="Times New Roman"/>
          <w:sz w:val="28"/>
          <w:szCs w:val="28"/>
        </w:rPr>
        <w:t>.</w:t>
      </w:r>
      <w:r w:rsidR="002A7873" w:rsidRPr="00753C94">
        <w:rPr>
          <w:rFonts w:ascii="Times New Roman" w:hAnsi="Times New Roman" w:cs="Times New Roman"/>
          <w:sz w:val="28"/>
          <w:szCs w:val="28"/>
        </w:rPr>
        <w:t>Л</w:t>
      </w:r>
      <w:r w:rsidRPr="00753C94">
        <w:rPr>
          <w:rFonts w:ascii="Times New Roman" w:hAnsi="Times New Roman" w:cs="Times New Roman"/>
          <w:sz w:val="28"/>
          <w:szCs w:val="28"/>
        </w:rPr>
        <w:t xml:space="preserve">./ </w:t>
      </w:r>
    </w:p>
    <w:p w14:paraId="159D7974" w14:textId="77777777" w:rsidR="003A652A" w:rsidRPr="006D0F8F" w:rsidRDefault="003A652A" w:rsidP="003A652A">
      <w:pPr>
        <w:pStyle w:val="a3"/>
        <w:jc w:val="center"/>
        <w:rPr>
          <w:sz w:val="28"/>
          <w:szCs w:val="28"/>
        </w:rPr>
      </w:pPr>
    </w:p>
    <w:p w14:paraId="55490FB6" w14:textId="77777777" w:rsidR="003A652A" w:rsidRDefault="003A652A" w:rsidP="003A652A">
      <w:pPr>
        <w:pStyle w:val="a3"/>
        <w:jc w:val="center"/>
      </w:pPr>
    </w:p>
    <w:p w14:paraId="6EEC9846" w14:textId="77777777" w:rsidR="003A652A" w:rsidRDefault="003A652A" w:rsidP="003A652A">
      <w:pPr>
        <w:pStyle w:val="a3"/>
        <w:jc w:val="center"/>
      </w:pPr>
    </w:p>
    <w:p w14:paraId="059AA97F" w14:textId="77777777" w:rsidR="003A652A" w:rsidRDefault="003A652A" w:rsidP="003A652A">
      <w:pPr>
        <w:pStyle w:val="a3"/>
        <w:jc w:val="center"/>
      </w:pPr>
    </w:p>
    <w:p w14:paraId="19652E8D" w14:textId="77777777" w:rsidR="003A652A" w:rsidRDefault="003A652A" w:rsidP="003A652A">
      <w:pPr>
        <w:pStyle w:val="a3"/>
        <w:jc w:val="center"/>
      </w:pPr>
    </w:p>
    <w:p w14:paraId="59B7A0A7" w14:textId="77777777" w:rsidR="003A652A" w:rsidRDefault="003A652A" w:rsidP="003A652A">
      <w:pPr>
        <w:pStyle w:val="a3"/>
        <w:jc w:val="center"/>
      </w:pPr>
    </w:p>
    <w:p w14:paraId="749B00CE" w14:textId="77777777" w:rsidR="003A652A" w:rsidRDefault="003A652A" w:rsidP="003A652A">
      <w:pPr>
        <w:pStyle w:val="a3"/>
        <w:jc w:val="center"/>
      </w:pPr>
    </w:p>
    <w:p w14:paraId="797ACC61" w14:textId="77777777" w:rsidR="003A652A" w:rsidRDefault="003A652A" w:rsidP="003A652A">
      <w:pPr>
        <w:pStyle w:val="a3"/>
      </w:pPr>
    </w:p>
    <w:p w14:paraId="76FF94A7" w14:textId="77777777" w:rsidR="003A652A" w:rsidRDefault="003A652A" w:rsidP="003A652A">
      <w:pPr>
        <w:pStyle w:val="a3"/>
      </w:pPr>
    </w:p>
    <w:p w14:paraId="45F6CEC4" w14:textId="77777777" w:rsidR="003A652A" w:rsidRDefault="003A652A" w:rsidP="003A652A">
      <w:pPr>
        <w:pStyle w:val="a3"/>
      </w:pPr>
    </w:p>
    <w:p w14:paraId="28671809" w14:textId="77777777" w:rsidR="003A652A" w:rsidRDefault="003A652A" w:rsidP="003A652A">
      <w:pPr>
        <w:pStyle w:val="a3"/>
      </w:pPr>
    </w:p>
    <w:p w14:paraId="1611DB27" w14:textId="77777777" w:rsidR="003A652A" w:rsidRDefault="003A652A" w:rsidP="003A652A">
      <w:pPr>
        <w:pStyle w:val="a3"/>
      </w:pPr>
    </w:p>
    <w:p w14:paraId="46111E64" w14:textId="77777777" w:rsidR="003A652A" w:rsidRDefault="003A652A" w:rsidP="003A652A">
      <w:pPr>
        <w:pStyle w:val="a3"/>
      </w:pPr>
    </w:p>
    <w:p w14:paraId="19C7B726" w14:textId="77777777" w:rsidR="003A652A" w:rsidRDefault="003A652A" w:rsidP="003A652A">
      <w:pPr>
        <w:pStyle w:val="a3"/>
      </w:pPr>
    </w:p>
    <w:p w14:paraId="1DC9F7F6" w14:textId="77777777" w:rsidR="003A652A" w:rsidRDefault="003A652A" w:rsidP="003A652A">
      <w:pPr>
        <w:pStyle w:val="a3"/>
      </w:pPr>
    </w:p>
    <w:p w14:paraId="683A52F6" w14:textId="77777777" w:rsidR="003A652A" w:rsidRDefault="003A652A" w:rsidP="003A652A">
      <w:pPr>
        <w:pStyle w:val="a3"/>
      </w:pPr>
    </w:p>
    <w:p w14:paraId="208D82DB" w14:textId="77777777" w:rsidR="003A652A" w:rsidRDefault="003A652A" w:rsidP="003A652A">
      <w:pPr>
        <w:pStyle w:val="a3"/>
      </w:pPr>
    </w:p>
    <w:p w14:paraId="6FE1DD14" w14:textId="77777777" w:rsidR="003A652A" w:rsidRDefault="003A652A" w:rsidP="003A652A">
      <w:pPr>
        <w:pStyle w:val="a3"/>
      </w:pPr>
    </w:p>
    <w:p w14:paraId="46EB3A15" w14:textId="77777777" w:rsidR="003A652A" w:rsidRDefault="003A652A" w:rsidP="003A652A">
      <w:pPr>
        <w:pStyle w:val="a3"/>
      </w:pPr>
    </w:p>
    <w:p w14:paraId="49200E2C" w14:textId="77777777" w:rsidR="003A652A" w:rsidRPr="00E026CD" w:rsidRDefault="003A652A" w:rsidP="003A652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Киров 201</w:t>
      </w:r>
      <w:r w:rsidR="00843F56">
        <w:rPr>
          <w:sz w:val="28"/>
          <w:szCs w:val="28"/>
        </w:rPr>
        <w:t>9</w:t>
      </w:r>
    </w:p>
    <w:p w14:paraId="6DCC7FF4" w14:textId="2EE8962B" w:rsidR="001D2CEC" w:rsidRPr="00F90D3C" w:rsidRDefault="001D2CEC" w:rsidP="00F90D3C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6B53E0">
        <w:rPr>
          <w:rFonts w:ascii="Times New Roman" w:hAnsi="Times New Roman" w:cs="Times New Roman"/>
          <w:b/>
          <w:sz w:val="28"/>
          <w:szCs w:val="24"/>
        </w:rPr>
        <w:lastRenderedPageBreak/>
        <w:t>Цель работы</w:t>
      </w:r>
      <w:r w:rsidRPr="006B53E0">
        <w:rPr>
          <w:rFonts w:ascii="Times New Roman" w:hAnsi="Times New Roman" w:cs="Times New Roman"/>
          <w:sz w:val="24"/>
          <w:szCs w:val="24"/>
        </w:rPr>
        <w:t xml:space="preserve">: </w:t>
      </w:r>
      <w:r w:rsidRPr="00F90D3C">
        <w:rPr>
          <w:rFonts w:ascii="Times New Roman" w:hAnsi="Times New Roman" w:cs="Times New Roman"/>
          <w:sz w:val="28"/>
          <w:szCs w:val="24"/>
        </w:rPr>
        <w:t xml:space="preserve">получить базовые навыки работы с </w:t>
      </w:r>
      <w:r w:rsidR="00F90D3C">
        <w:rPr>
          <w:rFonts w:ascii="Times New Roman" w:hAnsi="Times New Roman" w:cs="Times New Roman"/>
          <w:sz w:val="28"/>
          <w:szCs w:val="24"/>
        </w:rPr>
        <w:t>динамической памятью, получить навыки работы с отладчиком</w:t>
      </w:r>
    </w:p>
    <w:p w14:paraId="5955A8E7" w14:textId="77777777" w:rsidR="001D2CEC" w:rsidRPr="006B53E0" w:rsidRDefault="001D2CEC" w:rsidP="003A652A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63D8A19" w14:textId="77777777" w:rsidR="003A652A" w:rsidRPr="006B53E0" w:rsidRDefault="003A652A" w:rsidP="003A652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6B53E0">
        <w:rPr>
          <w:rFonts w:ascii="Times New Roman" w:hAnsi="Times New Roman" w:cs="Times New Roman"/>
          <w:b/>
          <w:sz w:val="28"/>
          <w:szCs w:val="24"/>
        </w:rPr>
        <w:t>Задание</w:t>
      </w:r>
      <w:r w:rsidR="001D2CEC" w:rsidRPr="006B53E0">
        <w:rPr>
          <w:rFonts w:ascii="Times New Roman" w:hAnsi="Times New Roman" w:cs="Times New Roman"/>
          <w:b/>
          <w:sz w:val="28"/>
          <w:szCs w:val="24"/>
        </w:rPr>
        <w:t>:</w:t>
      </w:r>
    </w:p>
    <w:p w14:paraId="25FB5EBE" w14:textId="0F56B705" w:rsidR="0004471C" w:rsidRDefault="003A652A" w:rsidP="001D2CEC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 w:rsidRPr="0004471C">
        <w:rPr>
          <w:rFonts w:ascii="Times New Roman" w:hAnsi="Times New Roman" w:cs="Times New Roman"/>
          <w:sz w:val="28"/>
          <w:szCs w:val="24"/>
        </w:rPr>
        <w:t>1)</w:t>
      </w:r>
      <w:r w:rsidR="001D2CEC" w:rsidRPr="006B53E0">
        <w:rPr>
          <w:rFonts w:ascii="Times New Roman" w:hAnsi="Times New Roman" w:cs="Times New Roman"/>
          <w:sz w:val="24"/>
          <w:szCs w:val="24"/>
        </w:rPr>
        <w:t xml:space="preserve"> </w:t>
      </w:r>
      <w:r w:rsidR="001D2CEC" w:rsidRPr="00796093">
        <w:rPr>
          <w:rFonts w:ascii="Times New Roman" w:hAnsi="Times New Roman" w:cs="Times New Roman"/>
          <w:sz w:val="28"/>
          <w:szCs w:val="24"/>
        </w:rPr>
        <w:t xml:space="preserve">Написать программу, </w:t>
      </w:r>
      <w:r w:rsidR="005B2DD0">
        <w:rPr>
          <w:rFonts w:ascii="Times New Roman" w:hAnsi="Times New Roman" w:cs="Times New Roman"/>
          <w:sz w:val="28"/>
          <w:szCs w:val="24"/>
        </w:rPr>
        <w:t>р</w:t>
      </w:r>
      <w:r w:rsidR="0004471C">
        <w:rPr>
          <w:rFonts w:ascii="Times New Roman" w:hAnsi="Times New Roman" w:cs="Times New Roman"/>
          <w:sz w:val="28"/>
          <w:szCs w:val="24"/>
        </w:rPr>
        <w:t>е</w:t>
      </w:r>
      <w:r w:rsidR="005B2DD0">
        <w:rPr>
          <w:rFonts w:ascii="Times New Roman" w:hAnsi="Times New Roman" w:cs="Times New Roman"/>
          <w:sz w:val="28"/>
          <w:szCs w:val="24"/>
        </w:rPr>
        <w:t>ализующую</w:t>
      </w:r>
      <w:r w:rsidR="0004471C">
        <w:rPr>
          <w:rFonts w:ascii="Times New Roman" w:hAnsi="Times New Roman" w:cs="Times New Roman"/>
          <w:sz w:val="28"/>
          <w:szCs w:val="24"/>
        </w:rPr>
        <w:t xml:space="preserve"> бинарное дерево.</w:t>
      </w:r>
    </w:p>
    <w:p w14:paraId="0CB7ED19" w14:textId="415929C8" w:rsidR="0004471C" w:rsidRPr="00796093" w:rsidRDefault="0004471C" w:rsidP="001D2CEC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) </w:t>
      </w:r>
      <w:r w:rsidR="00850F48">
        <w:rPr>
          <w:rFonts w:ascii="Times New Roman" w:hAnsi="Times New Roman" w:cs="Times New Roman"/>
          <w:sz w:val="28"/>
          <w:szCs w:val="24"/>
        </w:rPr>
        <w:t>Бинарное дерево должно осуществлять поиск по ключу, вставку нового элемента в дерево, удаление.</w:t>
      </w:r>
    </w:p>
    <w:p w14:paraId="71232B1A" w14:textId="1F994049" w:rsidR="001D2CEC" w:rsidRPr="00C40680" w:rsidRDefault="0004471C" w:rsidP="003A652A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3</w:t>
      </w:r>
      <w:r w:rsidR="003A652A" w:rsidRPr="00796093">
        <w:rPr>
          <w:rFonts w:ascii="Times New Roman" w:hAnsi="Times New Roman" w:cs="Times New Roman"/>
          <w:sz w:val="28"/>
          <w:szCs w:val="24"/>
        </w:rPr>
        <w:t xml:space="preserve">) </w:t>
      </w:r>
      <w:r w:rsidR="00C40680">
        <w:rPr>
          <w:rFonts w:ascii="Times New Roman" w:hAnsi="Times New Roman" w:cs="Times New Roman"/>
          <w:sz w:val="28"/>
          <w:szCs w:val="24"/>
        </w:rPr>
        <w:t xml:space="preserve">Вершина дерева содержит структуру из целого числа и массива типа </w:t>
      </w:r>
      <w:r w:rsidR="00C40680">
        <w:rPr>
          <w:rFonts w:ascii="Times New Roman" w:hAnsi="Times New Roman" w:cs="Times New Roman"/>
          <w:sz w:val="28"/>
          <w:szCs w:val="24"/>
          <w:lang w:val="en-US"/>
        </w:rPr>
        <w:t>double</w:t>
      </w:r>
      <w:r w:rsidR="00C40680">
        <w:rPr>
          <w:rFonts w:ascii="Times New Roman" w:hAnsi="Times New Roman" w:cs="Times New Roman"/>
          <w:sz w:val="28"/>
          <w:szCs w:val="24"/>
        </w:rPr>
        <w:t>.</w:t>
      </w:r>
    </w:p>
    <w:p w14:paraId="52E4C327" w14:textId="377C0739" w:rsidR="00BB0317" w:rsidRPr="006B53E0" w:rsidRDefault="0004471C" w:rsidP="00BB03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4</w:t>
      </w:r>
      <w:r w:rsidR="001D2CEC" w:rsidRPr="00796093">
        <w:rPr>
          <w:rFonts w:ascii="Times New Roman" w:hAnsi="Times New Roman" w:cs="Times New Roman"/>
          <w:sz w:val="28"/>
          <w:szCs w:val="24"/>
        </w:rPr>
        <w:t xml:space="preserve">) </w:t>
      </w:r>
      <w:r w:rsidR="003B602E">
        <w:rPr>
          <w:rFonts w:ascii="Times New Roman" w:hAnsi="Times New Roman" w:cs="Times New Roman"/>
          <w:sz w:val="28"/>
          <w:szCs w:val="24"/>
        </w:rPr>
        <w:t xml:space="preserve">Вставка и удаление элементов осуществляется через операторы </w:t>
      </w:r>
      <w:r w:rsidR="003B602E">
        <w:rPr>
          <w:rFonts w:ascii="Times New Roman" w:hAnsi="Times New Roman" w:cs="Times New Roman"/>
          <w:sz w:val="28"/>
          <w:szCs w:val="24"/>
          <w:lang w:val="en-US"/>
        </w:rPr>
        <w:t>new</w:t>
      </w:r>
      <w:r w:rsidR="003B602E" w:rsidRPr="003B602E">
        <w:rPr>
          <w:rFonts w:ascii="Times New Roman" w:hAnsi="Times New Roman" w:cs="Times New Roman"/>
          <w:sz w:val="28"/>
          <w:szCs w:val="24"/>
        </w:rPr>
        <w:t xml:space="preserve">, </w:t>
      </w:r>
      <w:r w:rsidR="003B602E">
        <w:rPr>
          <w:rFonts w:ascii="Times New Roman" w:hAnsi="Times New Roman" w:cs="Times New Roman"/>
          <w:sz w:val="28"/>
          <w:szCs w:val="24"/>
          <w:lang w:val="en-US"/>
        </w:rPr>
        <w:t>delete</w:t>
      </w:r>
      <w:r w:rsidR="003B602E" w:rsidRPr="003B602E">
        <w:rPr>
          <w:rFonts w:ascii="Times New Roman" w:hAnsi="Times New Roman" w:cs="Times New Roman"/>
          <w:sz w:val="28"/>
          <w:szCs w:val="24"/>
        </w:rPr>
        <w:t>.</w:t>
      </w:r>
    </w:p>
    <w:p w14:paraId="2D1F8483" w14:textId="2BC7F79F" w:rsidR="00A63AC0" w:rsidRDefault="00A63AC0" w:rsidP="00BB031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1736142" w14:textId="4025C465" w:rsidR="008555EA" w:rsidRDefault="008555EA" w:rsidP="00BB0317">
      <w:pPr>
        <w:pStyle w:val="a3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</w:rPr>
        <w:t>Работа программы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:</w:t>
      </w:r>
    </w:p>
    <w:p w14:paraId="03EC3EC5" w14:textId="3B95A5A6" w:rsidR="008555EA" w:rsidRPr="008555EA" w:rsidRDefault="008555EA" w:rsidP="008555E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Занесение элемента</w:t>
      </w:r>
    </w:p>
    <w:p w14:paraId="77009CE8" w14:textId="2D830261" w:rsidR="008555EA" w:rsidRDefault="00465C63" w:rsidP="00465C63">
      <w:pPr>
        <w:pStyle w:val="a3"/>
        <w:ind w:left="284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noProof/>
          <w:sz w:val="28"/>
          <w:szCs w:val="24"/>
          <w:lang w:val="en-US"/>
        </w:rPr>
        <w:drawing>
          <wp:inline distT="0" distB="0" distL="0" distR="0" wp14:anchorId="79AF24C8" wp14:editId="49AF28A0">
            <wp:extent cx="5940425" cy="2381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6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B6DE9" w14:textId="3B4BB409" w:rsidR="008A68FB" w:rsidRDefault="008A68FB" w:rsidP="008A68FB">
      <w:pPr>
        <w:pStyle w:val="aa"/>
        <w:numPr>
          <w:ilvl w:val="0"/>
          <w:numId w:val="4"/>
        </w:numPr>
        <w:spacing w:line="276" w:lineRule="auto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Индикатор начала – 0</w:t>
      </w:r>
      <w:r>
        <w:rPr>
          <w:rFonts w:ascii="Times New Roman"/>
          <w:sz w:val="28"/>
          <w:szCs w:val="28"/>
          <w:lang w:val="ru-RU"/>
        </w:rPr>
        <w:t>8</w:t>
      </w:r>
      <w:r>
        <w:rPr>
          <w:rFonts w:ascii="Times New Roman"/>
          <w:sz w:val="28"/>
          <w:szCs w:val="28"/>
          <w:vertAlign w:val="subscript"/>
          <w:lang w:val="ru-RU"/>
        </w:rPr>
        <w:t xml:space="preserve">16 </w:t>
      </w:r>
      <w:r>
        <w:rPr>
          <w:rFonts w:ascii="Times New Roman"/>
          <w:sz w:val="28"/>
          <w:szCs w:val="28"/>
          <w:lang w:val="ru-RU"/>
        </w:rPr>
        <w:t xml:space="preserve">= </w:t>
      </w:r>
      <w:r>
        <w:rPr>
          <w:rFonts w:ascii="Times New Roman"/>
          <w:sz w:val="28"/>
          <w:lang w:val="ru-RU"/>
        </w:rPr>
        <w:t>0</w:t>
      </w:r>
      <w:r w:rsidRPr="008C2F7B">
        <w:rPr>
          <w:rFonts w:ascii="Times New Roman"/>
          <w:sz w:val="28"/>
          <w:lang w:val="ru-RU"/>
        </w:rPr>
        <w:t>000</w:t>
      </w:r>
      <w:r>
        <w:rPr>
          <w:rFonts w:ascii="Times New Roman"/>
          <w:sz w:val="28"/>
          <w:lang w:val="ru-RU"/>
        </w:rPr>
        <w:t xml:space="preserve"> </w:t>
      </w:r>
      <w:r>
        <w:rPr>
          <w:rFonts w:ascii="Times New Roman"/>
          <w:sz w:val="28"/>
          <w:lang w:val="ru-RU"/>
        </w:rPr>
        <w:t>0</w:t>
      </w:r>
      <w:r w:rsidRPr="00D32E81">
        <w:rPr>
          <w:rFonts w:ascii="Times New Roman"/>
          <w:b/>
          <w:sz w:val="28"/>
          <w:u w:val="single"/>
          <w:lang w:val="ru-RU"/>
        </w:rPr>
        <w:t>1</w:t>
      </w:r>
      <w:r w:rsidRPr="008C2F7B">
        <w:rPr>
          <w:rFonts w:ascii="Times New Roman"/>
          <w:sz w:val="28"/>
          <w:lang w:val="ru-RU"/>
        </w:rPr>
        <w:t>00</w:t>
      </w:r>
      <w:r>
        <w:rPr>
          <w:rFonts w:ascii="Times New Roman"/>
          <w:sz w:val="28"/>
          <w:szCs w:val="28"/>
          <w:lang w:val="ru-RU"/>
        </w:rPr>
        <w:t xml:space="preserve"> (Выделенный бит – флаг занятости участка).</w:t>
      </w:r>
    </w:p>
    <w:p w14:paraId="621450E5" w14:textId="77777777" w:rsidR="008A68FB" w:rsidRPr="00AC7076" w:rsidRDefault="008A68FB" w:rsidP="008A68FB">
      <w:pPr>
        <w:pStyle w:val="aa"/>
        <w:numPr>
          <w:ilvl w:val="0"/>
          <w:numId w:val="4"/>
        </w:numPr>
        <w:spacing w:line="276" w:lineRule="auto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Указатель на предыдущий занятый элемент.</w:t>
      </w:r>
    </w:p>
    <w:p w14:paraId="40704572" w14:textId="77777777" w:rsidR="008A68FB" w:rsidRDefault="008A68FB" w:rsidP="008A68FB">
      <w:pPr>
        <w:pStyle w:val="aa"/>
        <w:numPr>
          <w:ilvl w:val="0"/>
          <w:numId w:val="4"/>
        </w:numPr>
        <w:spacing w:line="276" w:lineRule="auto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Указатель на следующий занятый элемент.</w:t>
      </w:r>
    </w:p>
    <w:p w14:paraId="2E25019A" w14:textId="77777777" w:rsidR="008A68FB" w:rsidRDefault="008A68FB" w:rsidP="008A68FB">
      <w:pPr>
        <w:pStyle w:val="aa"/>
        <w:numPr>
          <w:ilvl w:val="0"/>
          <w:numId w:val="4"/>
        </w:numPr>
        <w:spacing w:line="276" w:lineRule="auto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Указатель на имя файла подкачки.</w:t>
      </w:r>
    </w:p>
    <w:p w14:paraId="5CBB4CF5" w14:textId="77777777" w:rsidR="008A68FB" w:rsidRDefault="008A68FB" w:rsidP="008A68FB">
      <w:pPr>
        <w:pStyle w:val="aa"/>
        <w:numPr>
          <w:ilvl w:val="0"/>
          <w:numId w:val="4"/>
        </w:numPr>
        <w:spacing w:line="276" w:lineRule="auto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Номер строки в файле подкачки.</w:t>
      </w:r>
    </w:p>
    <w:p w14:paraId="18842EF2" w14:textId="77777777" w:rsidR="008A68FB" w:rsidRPr="00071B0A" w:rsidRDefault="008A68FB" w:rsidP="008A68FB">
      <w:pPr>
        <w:pStyle w:val="aa"/>
        <w:numPr>
          <w:ilvl w:val="0"/>
          <w:numId w:val="4"/>
        </w:numPr>
        <w:spacing w:line="276" w:lineRule="auto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Тип участка памяти. (01 – пользовательский тип)</w:t>
      </w:r>
    </w:p>
    <w:p w14:paraId="2209A886" w14:textId="77777777" w:rsidR="008A68FB" w:rsidRDefault="008A68FB" w:rsidP="008A68FB">
      <w:pPr>
        <w:pStyle w:val="aa"/>
        <w:numPr>
          <w:ilvl w:val="0"/>
          <w:numId w:val="4"/>
        </w:numPr>
        <w:spacing w:line="276" w:lineRule="auto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Размер выделенного участка памяти.</w:t>
      </w:r>
    </w:p>
    <w:p w14:paraId="6792CF67" w14:textId="77777777" w:rsidR="008A68FB" w:rsidRDefault="008A68FB" w:rsidP="008A68FB">
      <w:pPr>
        <w:pStyle w:val="aa"/>
        <w:numPr>
          <w:ilvl w:val="0"/>
          <w:numId w:val="4"/>
        </w:numPr>
        <w:spacing w:line="276" w:lineRule="auto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Количество обращений.</w:t>
      </w:r>
    </w:p>
    <w:p w14:paraId="062BA180" w14:textId="77777777" w:rsidR="008A68FB" w:rsidRDefault="008A68FB" w:rsidP="008A68FB">
      <w:pPr>
        <w:pStyle w:val="aa"/>
        <w:numPr>
          <w:ilvl w:val="0"/>
          <w:numId w:val="4"/>
        </w:numPr>
        <w:spacing w:line="276" w:lineRule="auto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Индикатор начала пользовательского участка памяти.</w:t>
      </w:r>
    </w:p>
    <w:p w14:paraId="52DF615F" w14:textId="77777777" w:rsidR="008A68FB" w:rsidRDefault="008A68FB" w:rsidP="008A68FB">
      <w:pPr>
        <w:pStyle w:val="aa"/>
        <w:numPr>
          <w:ilvl w:val="0"/>
          <w:numId w:val="4"/>
        </w:numPr>
        <w:spacing w:line="276" w:lineRule="auto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Пользовательская структура из 20 байт.</w:t>
      </w:r>
    </w:p>
    <w:p w14:paraId="5EA76A5A" w14:textId="77777777" w:rsidR="008A68FB" w:rsidRPr="00D3715E" w:rsidRDefault="008A68FB" w:rsidP="008A68FB">
      <w:pPr>
        <w:pStyle w:val="aa"/>
        <w:numPr>
          <w:ilvl w:val="0"/>
          <w:numId w:val="5"/>
        </w:numPr>
        <w:spacing w:line="276" w:lineRule="auto"/>
        <w:jc w:val="left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Число типа </w:t>
      </w:r>
      <w:proofErr w:type="spellStart"/>
      <w:r>
        <w:rPr>
          <w:rFonts w:ascii="Times New Roman"/>
          <w:sz w:val="28"/>
          <w:szCs w:val="28"/>
          <w:lang w:val="ru-RU"/>
        </w:rPr>
        <w:t>int</w:t>
      </w:r>
      <w:proofErr w:type="spellEnd"/>
      <w:r>
        <w:rPr>
          <w:rFonts w:ascii="Times New Roman"/>
          <w:sz w:val="28"/>
          <w:szCs w:val="28"/>
          <w:lang w:val="ru-RU"/>
        </w:rPr>
        <w:t>.</w:t>
      </w:r>
    </w:p>
    <w:p w14:paraId="57A7EDAA" w14:textId="620C5944" w:rsidR="008A68FB" w:rsidRDefault="008A68FB" w:rsidP="008A68FB">
      <w:pPr>
        <w:pStyle w:val="aa"/>
        <w:numPr>
          <w:ilvl w:val="0"/>
          <w:numId w:val="5"/>
        </w:numPr>
        <w:spacing w:line="276" w:lineRule="auto"/>
        <w:jc w:val="left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Указатель на массив </w:t>
      </w:r>
      <w:r w:rsidR="00B006BA">
        <w:rPr>
          <w:rFonts w:ascii="Times New Roman"/>
          <w:sz w:val="28"/>
          <w:szCs w:val="28"/>
          <w:lang w:val="ru-RU"/>
        </w:rPr>
        <w:t>типа</w:t>
      </w:r>
      <w:r w:rsidR="00B006BA" w:rsidRPr="00B006BA">
        <w:rPr>
          <w:rFonts w:ascii="Times New Roman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</w:rPr>
        <w:t>double</w:t>
      </w:r>
      <w:r>
        <w:rPr>
          <w:rFonts w:ascii="Times New Roman"/>
          <w:sz w:val="28"/>
          <w:szCs w:val="28"/>
          <w:lang w:val="ru-RU"/>
        </w:rPr>
        <w:t>.</w:t>
      </w:r>
    </w:p>
    <w:p w14:paraId="01CA3F6E" w14:textId="122522A3" w:rsidR="008A68FB" w:rsidRDefault="008A68FB" w:rsidP="008A68FB">
      <w:pPr>
        <w:pStyle w:val="aa"/>
        <w:numPr>
          <w:ilvl w:val="0"/>
          <w:numId w:val="5"/>
        </w:numPr>
        <w:spacing w:line="276" w:lineRule="auto"/>
        <w:jc w:val="left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Размер массива</w:t>
      </w:r>
      <w:r w:rsidR="00B006BA">
        <w:rPr>
          <w:rFonts w:ascii="Times New Roman"/>
          <w:sz w:val="28"/>
          <w:szCs w:val="28"/>
          <w:lang w:val="ru-RU"/>
        </w:rPr>
        <w:t xml:space="preserve"> типа </w:t>
      </w:r>
      <w:r w:rsidR="00B006BA">
        <w:rPr>
          <w:rFonts w:ascii="Times New Roman"/>
          <w:sz w:val="28"/>
          <w:szCs w:val="28"/>
        </w:rPr>
        <w:t>int</w:t>
      </w:r>
    </w:p>
    <w:p w14:paraId="60556CF8" w14:textId="77777777" w:rsidR="008A68FB" w:rsidRDefault="008A68FB" w:rsidP="008A68FB">
      <w:pPr>
        <w:pStyle w:val="aa"/>
        <w:numPr>
          <w:ilvl w:val="0"/>
          <w:numId w:val="5"/>
        </w:numPr>
        <w:spacing w:line="276" w:lineRule="auto"/>
        <w:jc w:val="left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Указатель на левый потомок.</w:t>
      </w:r>
    </w:p>
    <w:p w14:paraId="48425A9B" w14:textId="77777777" w:rsidR="008A68FB" w:rsidRPr="008C2F7B" w:rsidRDefault="008A68FB" w:rsidP="008A68FB">
      <w:pPr>
        <w:pStyle w:val="aa"/>
        <w:numPr>
          <w:ilvl w:val="0"/>
          <w:numId w:val="5"/>
        </w:numPr>
        <w:spacing w:line="276" w:lineRule="auto"/>
        <w:jc w:val="left"/>
        <w:rPr>
          <w:rFonts w:ascii="Times New Roman"/>
          <w:sz w:val="28"/>
          <w:szCs w:val="28"/>
          <w:lang w:val="ru-RU"/>
        </w:rPr>
      </w:pPr>
      <w:r w:rsidRPr="008C2F7B">
        <w:rPr>
          <w:rFonts w:ascii="Times New Roman"/>
          <w:sz w:val="28"/>
          <w:szCs w:val="28"/>
          <w:lang w:val="ru-RU"/>
        </w:rPr>
        <w:t xml:space="preserve">Указатель на </w:t>
      </w:r>
      <w:r>
        <w:rPr>
          <w:rFonts w:ascii="Times New Roman"/>
          <w:sz w:val="28"/>
          <w:szCs w:val="28"/>
          <w:lang w:val="ru-RU"/>
        </w:rPr>
        <w:t>правый потом.</w:t>
      </w:r>
    </w:p>
    <w:p w14:paraId="15FF1357" w14:textId="088D7D6F" w:rsidR="00465C63" w:rsidRPr="00B006BA" w:rsidRDefault="008A68FB" w:rsidP="00B006BA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B006BA">
        <w:rPr>
          <w:rFonts w:ascii="Times New Roman" w:hAnsi="Times New Roman" w:cs="Times New Roman"/>
          <w:sz w:val="28"/>
          <w:szCs w:val="28"/>
        </w:rPr>
        <w:t>Индикаторы конца пользовательского участка памяти.</w:t>
      </w:r>
    </w:p>
    <w:p w14:paraId="3711B955" w14:textId="7815109E" w:rsidR="00B006BA" w:rsidRDefault="00B006BA" w:rsidP="00B006BA">
      <w:pPr>
        <w:pStyle w:val="a3"/>
        <w:ind w:left="644"/>
        <w:jc w:val="both"/>
        <w:rPr>
          <w:rFonts w:ascii="Times New Roman" w:hAnsi="Times New Roman" w:cs="Times New Roman"/>
          <w:sz w:val="28"/>
          <w:szCs w:val="28"/>
        </w:rPr>
      </w:pPr>
    </w:p>
    <w:p w14:paraId="5B2B6EFD" w14:textId="334D59F5" w:rsidR="00B006BA" w:rsidRDefault="00B006BA" w:rsidP="00B006B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даление элемента</w:t>
      </w:r>
    </w:p>
    <w:p w14:paraId="3980E0E6" w14:textId="26DCE1E8" w:rsidR="00B006BA" w:rsidRDefault="006A7540" w:rsidP="006A7540">
      <w:pPr>
        <w:pStyle w:val="a3"/>
        <w:ind w:left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51FF5C6B" wp14:editId="65C25A7B">
            <wp:extent cx="5940425" cy="2552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6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336EF" w14:textId="54A88311" w:rsidR="006A7540" w:rsidRPr="006A7540" w:rsidRDefault="006A7540" w:rsidP="006A7540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A7540">
        <w:rPr>
          <w:rFonts w:ascii="Times New Roman" w:hAnsi="Times New Roman" w:cs="Times New Roman"/>
          <w:sz w:val="28"/>
          <w:szCs w:val="28"/>
        </w:rPr>
        <w:t xml:space="preserve">Произошло освобождение области памяти после удаления элемента </w:t>
      </w:r>
      <w:r w:rsidR="000C4C70">
        <w:rPr>
          <w:rFonts w:ascii="Times New Roman" w:hAnsi="Times New Roman" w:cs="Times New Roman"/>
          <w:sz w:val="28"/>
          <w:szCs w:val="28"/>
        </w:rPr>
        <w:t>из дерева</w:t>
      </w:r>
      <w:bookmarkStart w:id="0" w:name="_GoBack"/>
      <w:bookmarkEnd w:id="0"/>
      <w:r w:rsidRPr="006A7540">
        <w:rPr>
          <w:rFonts w:ascii="Times New Roman" w:hAnsi="Times New Roman" w:cs="Times New Roman"/>
          <w:sz w:val="28"/>
          <w:szCs w:val="28"/>
        </w:rPr>
        <w:t>, флаг занятости сменился на 0 - 00</w:t>
      </w:r>
      <w:r w:rsidRPr="006A7540">
        <w:rPr>
          <w:rFonts w:ascii="Times New Roman" w:hAnsi="Times New Roman" w:cs="Times New Roman"/>
          <w:sz w:val="28"/>
          <w:szCs w:val="28"/>
          <w:vertAlign w:val="subscript"/>
        </w:rPr>
        <w:t xml:space="preserve">16 </w:t>
      </w:r>
      <w:r w:rsidRPr="006A7540">
        <w:rPr>
          <w:rFonts w:ascii="Times New Roman" w:hAnsi="Times New Roman" w:cs="Times New Roman"/>
          <w:sz w:val="28"/>
          <w:szCs w:val="28"/>
        </w:rPr>
        <w:t>= 0000 0</w:t>
      </w:r>
      <w:r w:rsidRPr="006A7540">
        <w:rPr>
          <w:rFonts w:ascii="Times New Roman" w:hAnsi="Times New Roman" w:cs="Times New Roman"/>
          <w:b/>
          <w:sz w:val="28"/>
          <w:szCs w:val="28"/>
          <w:u w:val="single"/>
        </w:rPr>
        <w:t>0</w:t>
      </w:r>
      <w:r w:rsidRPr="006A7540">
        <w:rPr>
          <w:rFonts w:ascii="Times New Roman" w:hAnsi="Times New Roman" w:cs="Times New Roman"/>
          <w:sz w:val="28"/>
          <w:szCs w:val="28"/>
        </w:rPr>
        <w:t>00</w:t>
      </w:r>
    </w:p>
    <w:p w14:paraId="1468A2B0" w14:textId="77777777" w:rsidR="00BB0317" w:rsidRPr="008555EA" w:rsidRDefault="00BB0317" w:rsidP="0049769A">
      <w:pPr>
        <w:pStyle w:val="a3"/>
        <w:jc w:val="both"/>
        <w:rPr>
          <w:b/>
          <w:sz w:val="28"/>
          <w:szCs w:val="24"/>
        </w:rPr>
      </w:pPr>
      <w:r w:rsidRPr="008555EA">
        <w:rPr>
          <w:b/>
          <w:sz w:val="28"/>
          <w:szCs w:val="24"/>
        </w:rPr>
        <w:br w:type="page"/>
      </w:r>
    </w:p>
    <w:p w14:paraId="7B044247" w14:textId="2F9D1BD8" w:rsidR="00A16781" w:rsidRDefault="003A652A" w:rsidP="0009694E">
      <w:pPr>
        <w:pStyle w:val="a3"/>
        <w:rPr>
          <w:b/>
          <w:sz w:val="28"/>
        </w:rPr>
      </w:pPr>
      <w:r w:rsidRPr="000E05CD">
        <w:rPr>
          <w:b/>
          <w:sz w:val="28"/>
        </w:rPr>
        <w:lastRenderedPageBreak/>
        <w:t>Исходный текст программы</w:t>
      </w:r>
      <w:r w:rsidR="000E05CD" w:rsidRPr="000E05CD">
        <w:rPr>
          <w:b/>
          <w:sz w:val="28"/>
        </w:rPr>
        <w:t>:</w:t>
      </w:r>
    </w:p>
    <w:p w14:paraId="394208BB" w14:textId="5D5DB517" w:rsidR="0009694E" w:rsidRPr="008555EA" w:rsidRDefault="0009694E" w:rsidP="0009694E">
      <w:pPr>
        <w:pStyle w:val="a3"/>
        <w:rPr>
          <w:b/>
        </w:rPr>
      </w:pPr>
      <w:r w:rsidRPr="008555EA">
        <w:rPr>
          <w:b/>
          <w:sz w:val="28"/>
        </w:rPr>
        <w:t>“</w:t>
      </w:r>
      <w:r>
        <w:rPr>
          <w:b/>
          <w:sz w:val="28"/>
          <w:lang w:val="en-US"/>
        </w:rPr>
        <w:t>Tree</w:t>
      </w:r>
      <w:r w:rsidRPr="008555EA">
        <w:rPr>
          <w:b/>
          <w:sz w:val="28"/>
        </w:rPr>
        <w:t>.</w:t>
      </w:r>
      <w:r>
        <w:rPr>
          <w:b/>
          <w:sz w:val="28"/>
          <w:lang w:val="en-US"/>
        </w:rPr>
        <w:t>h</w:t>
      </w:r>
      <w:r w:rsidRPr="008555EA">
        <w:rPr>
          <w:b/>
          <w:sz w:val="28"/>
        </w:rPr>
        <w:t>”</w:t>
      </w:r>
    </w:p>
    <w:p w14:paraId="2A675AAF" w14:textId="77777777" w:rsidR="0009694E" w:rsidRPr="0009694E" w:rsidRDefault="0009694E" w:rsidP="0009694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694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694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5A0EA50B" w14:textId="77777777" w:rsidR="0009694E" w:rsidRPr="0009694E" w:rsidRDefault="0009694E" w:rsidP="0009694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EDE7D0B" w14:textId="77777777" w:rsidR="0009694E" w:rsidRPr="0009694E" w:rsidRDefault="0009694E" w:rsidP="0009694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69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694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Node</w:t>
      </w:r>
      <w:proofErr w:type="spellEnd"/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38701E56" w14:textId="77777777" w:rsidR="0009694E" w:rsidRPr="0009694E" w:rsidRDefault="0009694E" w:rsidP="0009694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969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lue;</w:t>
      </w:r>
    </w:p>
    <w:p w14:paraId="40488F27" w14:textId="77777777" w:rsidR="0009694E" w:rsidRPr="0009694E" w:rsidRDefault="0009694E" w:rsidP="0009694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969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proofErr w:type="spellStart"/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_d</w:t>
      </w:r>
      <w:proofErr w:type="spellEnd"/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AA890B4" w14:textId="77777777" w:rsidR="0009694E" w:rsidRPr="0009694E" w:rsidRDefault="0009694E" w:rsidP="0009694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969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;</w:t>
      </w:r>
    </w:p>
    <w:p w14:paraId="6FC41271" w14:textId="77777777" w:rsidR="0009694E" w:rsidRPr="0009694E" w:rsidRDefault="0009694E" w:rsidP="0009694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9694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Node</w:t>
      </w:r>
      <w:proofErr w:type="spellEnd"/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left;</w:t>
      </w:r>
    </w:p>
    <w:p w14:paraId="50047D13" w14:textId="77777777" w:rsidR="0009694E" w:rsidRPr="0009694E" w:rsidRDefault="0009694E" w:rsidP="0009694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9694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Node</w:t>
      </w:r>
      <w:proofErr w:type="spellEnd"/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right;</w:t>
      </w:r>
    </w:p>
    <w:p w14:paraId="573F1DD7" w14:textId="77777777" w:rsidR="0009694E" w:rsidRPr="0009694E" w:rsidRDefault="0009694E" w:rsidP="0009694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2B689613" w14:textId="77777777" w:rsidR="0009694E" w:rsidRPr="0009694E" w:rsidRDefault="0009694E" w:rsidP="0009694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6522FFD" w14:textId="77777777" w:rsidR="0009694E" w:rsidRPr="0009694E" w:rsidRDefault="0009694E" w:rsidP="0009694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69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694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</w:t>
      </w:r>
    </w:p>
    <w:p w14:paraId="7A07FBFC" w14:textId="77777777" w:rsidR="0009694E" w:rsidRPr="0009694E" w:rsidRDefault="0009694E" w:rsidP="0009694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F5AF526" w14:textId="77777777" w:rsidR="0009694E" w:rsidRPr="0009694E" w:rsidRDefault="0009694E" w:rsidP="0009694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69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7F7B7D5B" w14:textId="77777777" w:rsidR="0009694E" w:rsidRPr="0009694E" w:rsidRDefault="0009694E" w:rsidP="0009694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ree();</w:t>
      </w:r>
    </w:p>
    <w:p w14:paraId="3F8501FF" w14:textId="77777777" w:rsidR="0009694E" w:rsidRPr="0009694E" w:rsidRDefault="0009694E" w:rsidP="0009694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Tree();</w:t>
      </w:r>
    </w:p>
    <w:p w14:paraId="6CAA69E0" w14:textId="77777777" w:rsidR="0009694E" w:rsidRPr="0009694E" w:rsidRDefault="0009694E" w:rsidP="0009694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969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sert(</w:t>
      </w:r>
      <w:r w:rsidRPr="000969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694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969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&amp;</w:t>
      </w:r>
      <w:proofErr w:type="spellStart"/>
      <w:r w:rsidRPr="0009694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969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694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0ACB933" w14:textId="77777777" w:rsidR="0009694E" w:rsidRPr="0009694E" w:rsidRDefault="0009694E" w:rsidP="0009694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9694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Node</w:t>
      </w:r>
      <w:proofErr w:type="spellEnd"/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search(</w:t>
      </w:r>
      <w:r w:rsidRPr="000969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694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D49B90F" w14:textId="77777777" w:rsidR="0009694E" w:rsidRPr="0009694E" w:rsidRDefault="0009694E" w:rsidP="0009694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969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_tree</w:t>
      </w:r>
      <w:proofErr w:type="spellEnd"/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04D64FD" w14:textId="77777777" w:rsidR="0009694E" w:rsidRPr="0009694E" w:rsidRDefault="0009694E" w:rsidP="0009694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969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();</w:t>
      </w:r>
    </w:p>
    <w:p w14:paraId="6428375E" w14:textId="77777777" w:rsidR="0009694E" w:rsidRPr="0009694E" w:rsidRDefault="0009694E" w:rsidP="0009694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9694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Node</w:t>
      </w:r>
      <w:proofErr w:type="spellEnd"/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proofErr w:type="spellStart"/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root</w:t>
      </w:r>
      <w:proofErr w:type="spellEnd"/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{ </w:t>
      </w:r>
      <w:r w:rsidRPr="000969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ot; }</w:t>
      </w:r>
    </w:p>
    <w:p w14:paraId="75E0FBEB" w14:textId="77777777" w:rsidR="0009694E" w:rsidRPr="0009694E" w:rsidRDefault="0009694E" w:rsidP="0009694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32D605A" w14:textId="77777777" w:rsidR="0009694E" w:rsidRPr="0009694E" w:rsidRDefault="0009694E" w:rsidP="0009694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69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0ED651D0" w14:textId="77777777" w:rsidR="0009694E" w:rsidRPr="0009694E" w:rsidRDefault="0009694E" w:rsidP="0009694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969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sert(</w:t>
      </w:r>
      <w:r w:rsidRPr="000969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694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969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proofErr w:type="spellStart"/>
      <w:r w:rsidRPr="0009694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969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694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9694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Node</w:t>
      </w:r>
      <w:proofErr w:type="spellEnd"/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&amp;</w:t>
      </w:r>
      <w:r w:rsidRPr="0009694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af</w:t>
      </w:r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F0D485E" w14:textId="77777777" w:rsidR="0009694E" w:rsidRPr="0009694E" w:rsidRDefault="0009694E" w:rsidP="0009694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9694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Node</w:t>
      </w:r>
      <w:proofErr w:type="spellEnd"/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search(</w:t>
      </w:r>
      <w:r w:rsidRPr="000969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9694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9694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Node</w:t>
      </w:r>
      <w:proofErr w:type="spellEnd"/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09694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af</w:t>
      </w:r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B9E13A4" w14:textId="77777777" w:rsidR="0009694E" w:rsidRPr="0009694E" w:rsidRDefault="0009694E" w:rsidP="0009694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969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_tree</w:t>
      </w:r>
      <w:proofErr w:type="spellEnd"/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9694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Node</w:t>
      </w:r>
      <w:proofErr w:type="spellEnd"/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&amp;</w:t>
      </w:r>
      <w:r w:rsidRPr="0009694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af</w:t>
      </w:r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A645E16" w14:textId="77777777" w:rsidR="0009694E" w:rsidRPr="0009694E" w:rsidRDefault="0009694E" w:rsidP="0009694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9694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Node</w:t>
      </w:r>
      <w:proofErr w:type="spellEnd"/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root;</w:t>
      </w:r>
    </w:p>
    <w:p w14:paraId="477A2DDC" w14:textId="77777777" w:rsidR="0009694E" w:rsidRPr="0009694E" w:rsidRDefault="0009694E" w:rsidP="0009694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969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(</w:t>
      </w:r>
      <w:proofErr w:type="spellStart"/>
      <w:r w:rsidRPr="0009694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Node</w:t>
      </w:r>
      <w:proofErr w:type="spellEnd"/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09694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af</w:t>
      </w:r>
      <w:r w:rsidRPr="000969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53E2FC8" w14:textId="77777777" w:rsidR="0009694E" w:rsidRPr="008555EA" w:rsidRDefault="0009694E" w:rsidP="0009694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5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2DBBE3D9" w14:textId="559E4243" w:rsidR="0009694E" w:rsidRPr="008555EA" w:rsidRDefault="0009694E" w:rsidP="0009694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8D61E40" w14:textId="57DD475F" w:rsidR="0009694E" w:rsidRPr="0009694E" w:rsidRDefault="0009694E" w:rsidP="0009694E">
      <w:pPr>
        <w:pStyle w:val="a3"/>
        <w:rPr>
          <w:b/>
          <w:lang w:val="en-US"/>
        </w:rPr>
      </w:pPr>
      <w:r>
        <w:rPr>
          <w:b/>
          <w:sz w:val="28"/>
          <w:lang w:val="en-US"/>
        </w:rPr>
        <w:t>“Tree.cpp”</w:t>
      </w:r>
    </w:p>
    <w:p w14:paraId="2BD9ED1B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476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8476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ree.h</w:t>
      </w:r>
      <w:proofErr w:type="spellEnd"/>
      <w:r w:rsidRPr="0018476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6269FFFF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476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178EB5A7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476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queue&gt;</w:t>
      </w:r>
    </w:p>
    <w:p w14:paraId="58DB7D3E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760887D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D6122DD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18476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2835114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2CA291C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8476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ee()</w:t>
      </w:r>
    </w:p>
    <w:p w14:paraId="4097DD88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D1A7364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oot = </w:t>
      </w:r>
      <w:proofErr w:type="spellStart"/>
      <w:r w:rsidRPr="00184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AC973A9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D66D3F1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CDD8B36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8476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~Tree()</w:t>
      </w:r>
    </w:p>
    <w:p w14:paraId="4A32551B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7F7D962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_tree</w:t>
      </w:r>
      <w:proofErr w:type="spellEnd"/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A5B3FA5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9A57BE1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C8E1F89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8476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(</w:t>
      </w:r>
      <w:r w:rsidRPr="00184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84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&amp;</w:t>
      </w:r>
      <w:proofErr w:type="spellStart"/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84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35C9879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2521B4C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oot != </w:t>
      </w:r>
      <w:proofErr w:type="spellStart"/>
      <w:r w:rsidRPr="00184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insert(</w:t>
      </w: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root);</w:t>
      </w:r>
    </w:p>
    <w:p w14:paraId="72EDF511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2DDF91CD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oot = </w:t>
      </w:r>
      <w:r w:rsidRPr="00184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8476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Node</w:t>
      </w:r>
      <w:proofErr w:type="spellEnd"/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4E92C6D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oot-&gt;value = </w:t>
      </w: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05A5253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oot-&gt;</w:t>
      </w:r>
      <w:proofErr w:type="spellStart"/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_d</w:t>
      </w:r>
      <w:proofErr w:type="spellEnd"/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4151664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oot-&gt;size = </w:t>
      </w: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808C4D0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oot-&gt;left = </w:t>
      </w:r>
      <w:proofErr w:type="spellStart"/>
      <w:r w:rsidRPr="00184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37301CE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oot-&gt;right = </w:t>
      </w:r>
      <w:proofErr w:type="spellStart"/>
      <w:r w:rsidRPr="00184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E19160C" w14:textId="77777777" w:rsid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36FBEE0" w14:textId="77777777" w:rsid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0FA5C3D" w14:textId="77777777" w:rsid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FB140DC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18476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Node</w:t>
      </w:r>
      <w:proofErr w:type="spellEnd"/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gramStart"/>
      <w:r w:rsidRPr="0018476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(</w:t>
      </w:r>
      <w:r w:rsidRPr="00184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E123AAB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{</w:t>
      </w:r>
    </w:p>
    <w:p w14:paraId="1C61B0FA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arch(</w:t>
      </w: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root);</w:t>
      </w:r>
    </w:p>
    <w:p w14:paraId="6ACF2E3A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92D44E2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8B85576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8476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_tree</w:t>
      </w:r>
      <w:proofErr w:type="spellEnd"/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62B37505" w14:textId="77777777" w:rsidR="00184765" w:rsidRPr="008555EA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5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99D22E6" w14:textId="77777777" w:rsidR="00184765" w:rsidRPr="008555EA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5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55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_tree</w:t>
      </w:r>
      <w:proofErr w:type="spellEnd"/>
      <w:r w:rsidRPr="00855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oot);</w:t>
      </w:r>
    </w:p>
    <w:p w14:paraId="3C50A27A" w14:textId="77777777" w:rsidR="00184765" w:rsidRPr="008555EA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5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C7602C0" w14:textId="77777777" w:rsidR="00184765" w:rsidRPr="008555EA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654772F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8476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()</w:t>
      </w:r>
    </w:p>
    <w:p w14:paraId="016D3499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58781FC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(root);</w:t>
      </w:r>
    </w:p>
    <w:p w14:paraId="4A92876D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2622E98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BA280CB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8476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(</w:t>
      </w:r>
      <w:r w:rsidRPr="00184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84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proofErr w:type="spellStart"/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84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8476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Node</w:t>
      </w:r>
      <w:proofErr w:type="spellEnd"/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&amp;</w:t>
      </w: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af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433C416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0F65FC0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af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value) {</w:t>
      </w:r>
    </w:p>
    <w:p w14:paraId="76C427D5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af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ft != </w:t>
      </w:r>
      <w:proofErr w:type="spellStart"/>
      <w:r w:rsidRPr="00184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insert(</w:t>
      </w: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af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eft);</w:t>
      </w:r>
    </w:p>
    <w:p w14:paraId="5E390379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4C4724C7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af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ft = </w:t>
      </w:r>
      <w:r w:rsidRPr="00184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8476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Node</w:t>
      </w:r>
      <w:proofErr w:type="spellEnd"/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05ACEBE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af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ft-&gt;value = </w:t>
      </w: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6BA30CF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af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eft-&gt;</w:t>
      </w:r>
      <w:proofErr w:type="spellStart"/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_d</w:t>
      </w:r>
      <w:proofErr w:type="spellEnd"/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FEF2A3F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af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ft-&gt;size = </w:t>
      </w: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534A3CE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af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ft-&gt;left = </w:t>
      </w:r>
      <w:proofErr w:type="spellStart"/>
      <w:r w:rsidRPr="00184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F7CE57D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af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left-&gt;right = </w:t>
      </w:r>
      <w:proofErr w:type="spellStart"/>
      <w:r w:rsidRPr="00184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57CA31C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98A3393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5E97666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4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</w:t>
      </w: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af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value) {</w:t>
      </w:r>
    </w:p>
    <w:p w14:paraId="18702BC1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af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right != </w:t>
      </w:r>
      <w:proofErr w:type="spellStart"/>
      <w:r w:rsidRPr="00184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insert(</w:t>
      </w: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af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right);</w:t>
      </w:r>
    </w:p>
    <w:p w14:paraId="224B58F7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3FA0CB01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af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right = </w:t>
      </w:r>
      <w:r w:rsidRPr="00184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8476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Node</w:t>
      </w:r>
      <w:proofErr w:type="spellEnd"/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698C5F3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af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right-&gt;value = </w:t>
      </w: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DEEB3EB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af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right-&gt;</w:t>
      </w:r>
      <w:proofErr w:type="spellStart"/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_d</w:t>
      </w:r>
      <w:proofErr w:type="spellEnd"/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9794ADD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af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right-&gt;size = </w:t>
      </w: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D39C9F0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af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right-&gt;left = </w:t>
      </w:r>
      <w:proofErr w:type="spellStart"/>
      <w:r w:rsidRPr="00184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D04EB3B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af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right-&gt;right = </w:t>
      </w:r>
      <w:proofErr w:type="spellStart"/>
      <w:r w:rsidRPr="00184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0C1179F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AB3D26E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F9C8B1F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391FC58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28A7028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18476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Node</w:t>
      </w:r>
      <w:proofErr w:type="spellEnd"/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gramStart"/>
      <w:r w:rsidRPr="0018476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(</w:t>
      </w:r>
      <w:r w:rsidRPr="00184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8476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Node</w:t>
      </w:r>
      <w:proofErr w:type="spellEnd"/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af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3FD88DC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0782558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af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proofErr w:type="spellStart"/>
      <w:r w:rsidRPr="00184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C3D72C2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af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value) </w:t>
      </w:r>
      <w:r w:rsidRPr="00184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af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C6826C6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af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value)</w:t>
      </w:r>
    </w:p>
    <w:p w14:paraId="32A45528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arch(</w:t>
      </w: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af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eft);</w:t>
      </w:r>
    </w:p>
    <w:p w14:paraId="6563ABD8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3BC46A87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arch(</w:t>
      </w: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ey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af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right);</w:t>
      </w:r>
    </w:p>
    <w:p w14:paraId="79379229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3EF15EB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84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628CF48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6A4E11C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E5CD4DA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8476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_tree</w:t>
      </w:r>
      <w:proofErr w:type="spellEnd"/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8476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Node</w:t>
      </w:r>
      <w:proofErr w:type="spellEnd"/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&amp;</w:t>
      </w: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af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A5E7555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4C7F1F4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af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proofErr w:type="spellStart"/>
      <w:r w:rsidRPr="00184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59A00B2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_tree</w:t>
      </w:r>
      <w:proofErr w:type="spellEnd"/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af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eft);</w:t>
      </w:r>
    </w:p>
    <w:p w14:paraId="60198B72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_tree</w:t>
      </w:r>
      <w:proofErr w:type="spellEnd"/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af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right);</w:t>
      </w:r>
    </w:p>
    <w:p w14:paraId="4F078C00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af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F92B1F1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af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84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9C15180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8608B85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AD535FF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08558D2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8476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(</w:t>
      </w:r>
      <w:proofErr w:type="spellStart"/>
      <w:r w:rsidRPr="0018476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Node</w:t>
      </w:r>
      <w:proofErr w:type="spellEnd"/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af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6AD3A64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EA600D2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84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af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184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8476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17A40BE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A12ABAA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(</w:t>
      </w: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af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left);</w:t>
      </w:r>
    </w:p>
    <w:p w14:paraId="29506F27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476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af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value </w:t>
      </w:r>
      <w:r w:rsidRPr="0018476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476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DC4EF35" w14:textId="77777777" w:rsidR="00184765" w:rsidRPr="00184765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(</w:t>
      </w:r>
      <w:r w:rsidRPr="0018476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eaf</w:t>
      </w:r>
      <w:r w:rsidRPr="0018476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right);</w:t>
      </w:r>
    </w:p>
    <w:p w14:paraId="57197508" w14:textId="77777777" w:rsidR="00184765" w:rsidRPr="008555EA" w:rsidRDefault="00184765" w:rsidP="001847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555E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360EFA3" w14:textId="376213C7" w:rsidR="0009694E" w:rsidRPr="008555EA" w:rsidRDefault="0009694E" w:rsidP="0009694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89D863E" w14:textId="3E77544F" w:rsidR="00A05395" w:rsidRPr="00A05395" w:rsidRDefault="00A05395" w:rsidP="0009694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b/>
          <w:sz w:val="28"/>
          <w:lang w:val="en-US"/>
        </w:rPr>
        <w:t>“source.cpp”</w:t>
      </w:r>
    </w:p>
    <w:p w14:paraId="5B30AD7D" w14:textId="77777777" w:rsidR="00A05395" w:rsidRPr="00A05395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539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539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A0539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ree.h</w:t>
      </w:r>
      <w:proofErr w:type="spellEnd"/>
      <w:r w:rsidRPr="00A0539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757C7C7C" w14:textId="77777777" w:rsidR="00A05395" w:rsidRPr="00A05395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539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539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43C0865A" w14:textId="77777777" w:rsidR="00A05395" w:rsidRPr="00A05395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539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539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A0539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nio.h</w:t>
      </w:r>
      <w:proofErr w:type="spellEnd"/>
      <w:r w:rsidRPr="00A0539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4BEEF459" w14:textId="77777777" w:rsidR="00A05395" w:rsidRPr="00A05395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539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539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14:paraId="2920E961" w14:textId="77777777" w:rsidR="00A05395" w:rsidRPr="00A05395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539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539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A0539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s.h</w:t>
      </w:r>
      <w:proofErr w:type="spellEnd"/>
      <w:r w:rsidRPr="00A0539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6EA5E90E" w14:textId="77777777" w:rsidR="00A05395" w:rsidRPr="00A05395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DEAAE7A" w14:textId="77777777" w:rsidR="00A05395" w:rsidRPr="00A05395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53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53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5F3469D7" w14:textId="77777777" w:rsidR="00A05395" w:rsidRPr="00A05395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8CD501E" w14:textId="77777777" w:rsidR="00A05395" w:rsidRPr="00A05395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53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53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BER_FIELD = 5;</w:t>
      </w:r>
    </w:p>
    <w:p w14:paraId="77878821" w14:textId="77777777" w:rsidR="00A05395" w:rsidRPr="00A05395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57E564C" w14:textId="77777777" w:rsidR="00A05395" w:rsidRPr="00A05395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53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_menu</w:t>
      </w:r>
      <w:proofErr w:type="spellEnd"/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0539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A0539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enu</w:t>
      </w: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053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539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053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539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s</w:t>
      </w: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AC16245" w14:textId="77777777" w:rsidR="00A05395" w:rsidRPr="00A05395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A0539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A0539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 w:rsidRPr="00A0539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7E3E7E7" w14:textId="77777777" w:rsidR="00A05395" w:rsidRPr="00A05395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539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ANDLE</w:t>
      </w: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ndle</w:t>
      </w:r>
      <w:proofErr w:type="spellEnd"/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tdHandle</w:t>
      </w:r>
      <w:proofErr w:type="spellEnd"/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0539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TD_OUTPUT_HANDLE</w:t>
      </w: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D44660E" w14:textId="77777777" w:rsidR="00A05395" w:rsidRPr="00A05395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40BF876" w14:textId="77777777" w:rsidR="00A05395" w:rsidRPr="00A05395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nsoleTextAttribute</w:t>
      </w:r>
      <w:proofErr w:type="spellEnd"/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handle, </w:t>
      </w:r>
      <w:r w:rsidRPr="00A0539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OREGROUND_GREEN</w:t>
      </w: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A478462" w14:textId="77777777" w:rsidR="00A05395" w:rsidRPr="00A05395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53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053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A0539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s</w:t>
      </w: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++) </w:t>
      </w:r>
      <w:proofErr w:type="spellStart"/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539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539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enu</w:t>
      </w: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A0539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4AE8250" w14:textId="77777777" w:rsidR="00A05395" w:rsidRPr="00A05395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5CA0152" w14:textId="77777777" w:rsidR="00A05395" w:rsidRPr="00A05395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nsoleTextAttribute</w:t>
      </w:r>
      <w:proofErr w:type="spellEnd"/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handle, </w:t>
      </w:r>
      <w:r w:rsidRPr="00A0539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OREGROUND_RED</w:t>
      </w: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1A15A7D" w14:textId="77777777" w:rsidR="00A05395" w:rsidRPr="00A05395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539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539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enu</w:t>
      </w: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A0539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s</w:t>
      </w: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A0539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61953FD" w14:textId="77777777" w:rsidR="00A05395" w:rsidRPr="00A05395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4B7DDF1" w14:textId="77777777" w:rsidR="00A05395" w:rsidRPr="00A05395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nsoleTextAttribute</w:t>
      </w:r>
      <w:proofErr w:type="spellEnd"/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handle, </w:t>
      </w:r>
      <w:r w:rsidRPr="00A0539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OREGROUND_GREEN</w:t>
      </w: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CCA0F8A" w14:textId="77777777" w:rsidR="00A05395" w:rsidRPr="00A05395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53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053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A0539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s</w:t>
      </w: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 </w:t>
      </w:r>
      <w:proofErr w:type="spellStart"/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A0539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++) </w:t>
      </w:r>
      <w:proofErr w:type="spellStart"/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539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539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enu</w:t>
      </w: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A0539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EC2E253" w14:textId="77777777" w:rsidR="00A05395" w:rsidRPr="00A05395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5713EAD" w14:textId="77777777" w:rsidR="00A05395" w:rsidRPr="00A05395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47E595A" w14:textId="77777777" w:rsidR="00A05395" w:rsidRPr="00A05395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E3697C1" w14:textId="77777777" w:rsidR="00A05395" w:rsidRPr="00A05395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53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 {</w:t>
      </w:r>
    </w:p>
    <w:p w14:paraId="4F689A95" w14:textId="77777777" w:rsidR="00A05395" w:rsidRPr="00A05395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53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s = 0;</w:t>
      </w:r>
    </w:p>
    <w:p w14:paraId="7AFF2D4D" w14:textId="77777777" w:rsidR="00A05395" w:rsidRPr="00A05395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539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enu[NUMBER_FIELD] = { </w:t>
      </w:r>
      <w:r w:rsidRPr="00A0539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 - Add node in the tree"</w:t>
      </w: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0539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2 - Search select node in the tree"</w:t>
      </w: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</w:p>
    <w:p w14:paraId="2A79E7BF" w14:textId="77777777" w:rsidR="00A05395" w:rsidRPr="00A05395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539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3 - Delete tree"</w:t>
      </w: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0539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4 - Print tree"</w:t>
      </w: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0539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5 - Exit"</w:t>
      </w: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21BC5F22" w14:textId="77777777" w:rsidR="00A05395" w:rsidRPr="00A05395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_menu</w:t>
      </w:r>
      <w:proofErr w:type="spellEnd"/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menu, NUMBER_FIELD, pos);</w:t>
      </w:r>
    </w:p>
    <w:p w14:paraId="529A5F89" w14:textId="77777777" w:rsidR="00A05395" w:rsidRPr="00A05395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74FEFDA" w14:textId="77777777" w:rsidR="00A05395" w:rsidRPr="00A05395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539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</w:t>
      </w: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t = </w:t>
      </w:r>
      <w:r w:rsidRPr="00A053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539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</w:t>
      </w: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0B132F2" w14:textId="77777777" w:rsidR="00A05395" w:rsidRPr="00A05395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8FC42F5" w14:textId="77777777" w:rsidR="00A05395" w:rsidRPr="00A05395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53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0A19111" w14:textId="77777777" w:rsidR="00A05395" w:rsidRPr="00A05395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53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de, temp;</w:t>
      </w:r>
    </w:p>
    <w:p w14:paraId="2146E769" w14:textId="77777777" w:rsidR="00A05395" w:rsidRPr="00A05395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53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proofErr w:type="spellStart"/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8285D65" w14:textId="77777777" w:rsidR="00A05395" w:rsidRPr="00A05395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53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;</w:t>
      </w:r>
    </w:p>
    <w:p w14:paraId="7F93B2A5" w14:textId="77777777" w:rsidR="00A05395" w:rsidRPr="00A05395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53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603964AB" w14:textId="77777777" w:rsidR="00A05395" w:rsidRPr="00A05395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h</w:t>
      </w:r>
      <w:proofErr w:type="spellEnd"/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4D7D05C" w14:textId="77777777" w:rsidR="00A05395" w:rsidRPr="00A05395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de = </w:t>
      </w:r>
      <w:proofErr w:type="spellStart"/>
      <w:r w:rsidRPr="00A053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_cast</w:t>
      </w:r>
      <w:proofErr w:type="spellEnd"/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0539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(</w:t>
      </w:r>
      <w:proofErr w:type="spellStart"/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66123E7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A0539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de)</w:t>
      </w:r>
    </w:p>
    <w:p w14:paraId="47AB1D86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A9877E6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80:</w:t>
      </w:r>
    </w:p>
    <w:p w14:paraId="163C5A58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os &lt; NUMBER_FIELD - 1) {</w:t>
      </w:r>
    </w:p>
    <w:p w14:paraId="2462A6C1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++pos;</w:t>
      </w:r>
    </w:p>
    <w:p w14:paraId="77A40A35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_menu</w:t>
      </w:r>
      <w:proofErr w:type="spellEnd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menu, NUMBER_FIELD, pos);</w:t>
      </w:r>
    </w:p>
    <w:p w14:paraId="6B289A1F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FAD95AB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1538516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C2546CD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72:</w:t>
      </w:r>
    </w:p>
    <w:p w14:paraId="4D1A0DF3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os &gt; 0) {</w:t>
      </w:r>
    </w:p>
    <w:p w14:paraId="7B95F732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--pos;</w:t>
      </w:r>
    </w:p>
    <w:p w14:paraId="433923CA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_menu</w:t>
      </w:r>
      <w:proofErr w:type="spellEnd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menu, NUMBER_FIELD, pos);</w:t>
      </w:r>
    </w:p>
    <w:p w14:paraId="021EC225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10ABD09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402F9EF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13B1360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3:</w:t>
      </w:r>
    </w:p>
    <w:p w14:paraId="126323A4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5014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5014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 w:rsidRPr="005014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05B1549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os)</w:t>
      </w:r>
    </w:p>
    <w:p w14:paraId="414C48AB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68C95FA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:</w:t>
      </w:r>
    </w:p>
    <w:p w14:paraId="7A624F1D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014A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014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value node: "</w:t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8820DB0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14:paraId="2053E00C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014A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14:paraId="4CC6EE4C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014A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014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size the array: "</w:t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6B0AD75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014A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14:paraId="42FB1ECC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5014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014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];</w:t>
      </w:r>
    </w:p>
    <w:p w14:paraId="36D941EA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014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47C284A0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014A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0C66C711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-&gt;insert(temp, </w:t>
      </w:r>
      <w:proofErr w:type="spellStart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</w:t>
      </w:r>
      <w:proofErr w:type="spellEnd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n);</w:t>
      </w:r>
    </w:p>
    <w:p w14:paraId="5DEFA1F4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D24F21E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1D6958FE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</w:t>
      </w:r>
    </w:p>
    <w:p w14:paraId="6D87D7EB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014A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014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key-value node: "</w:t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F7355CC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014A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;</w:t>
      </w:r>
    </w:p>
    <w:p w14:paraId="56AF3DA9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014AF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eeNode</w:t>
      </w:r>
      <w:proofErr w:type="spellEnd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res;</w:t>
      </w:r>
    </w:p>
    <w:p w14:paraId="1BDD7256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 = t-&gt;search(temp);</w:t>
      </w:r>
    </w:p>
    <w:p w14:paraId="1977FCF9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s == </w:t>
      </w:r>
      <w:proofErr w:type="spellStart"/>
      <w:r w:rsidRPr="005014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B30AAFC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014A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014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ode there is no in tree with current key-value"</w:t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51C46D0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28D5550F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014A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014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ode there is in tree with current key-value\n"</w:t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B2CDC78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014A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014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alue: "</w:t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014A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-&gt;value </w:t>
      </w:r>
      <w:r w:rsidRPr="005014A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312AE07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014A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014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rray: "</w:t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EAB127E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014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res-&gt;size; </w:t>
      </w:r>
      <w:proofErr w:type="spellStart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23F13E59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014A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-&gt;</w:t>
      </w:r>
      <w:proofErr w:type="spellStart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_d</w:t>
      </w:r>
      <w:proofErr w:type="spellEnd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5014A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014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8F19640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71DFEBF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h</w:t>
      </w:r>
      <w:proofErr w:type="spellEnd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4C2DC01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27EB415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1CF596E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</w:t>
      </w:r>
    </w:p>
    <w:p w14:paraId="5AA69598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-&gt;</w:t>
      </w:r>
      <w:proofErr w:type="spellStart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ete_tree</w:t>
      </w:r>
      <w:proofErr w:type="spellEnd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3C5D0BE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6E5F1C7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E791039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:</w:t>
      </w:r>
    </w:p>
    <w:p w14:paraId="557025A2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-&gt;</w:t>
      </w:r>
      <w:proofErr w:type="spellStart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root</w:t>
      </w:r>
      <w:proofErr w:type="spellEnd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!= </w:t>
      </w:r>
      <w:proofErr w:type="spellStart"/>
      <w:r w:rsidRPr="005014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A60AA44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-&gt;print();</w:t>
      </w:r>
    </w:p>
    <w:p w14:paraId="7970DA8D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797D49FB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014AF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014A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ree is free"</w:t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68C1EA3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h</w:t>
      </w:r>
      <w:proofErr w:type="spellEnd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880482D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C5DD4F1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6BEFF49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:</w:t>
      </w:r>
    </w:p>
    <w:p w14:paraId="28547647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4B4A44B4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B3A8F18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10908688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385B7CC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BE8BCEB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_menu</w:t>
      </w:r>
      <w:proofErr w:type="spellEnd"/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menu, NUMBER_FIELD, pos);</w:t>
      </w:r>
    </w:p>
    <w:p w14:paraId="7AA4327F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8323C02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0A34D499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7CCAA14" w14:textId="77777777" w:rsidR="00A05395" w:rsidRPr="005014AF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1A59974" w14:textId="77777777" w:rsidR="00A05395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 w:rsidRPr="005014A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5014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de !=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27);</w:t>
      </w:r>
    </w:p>
    <w:p w14:paraId="78FCEF53" w14:textId="77777777" w:rsidR="00A05395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A762A7B" w14:textId="77777777" w:rsidR="00A05395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424876BE" w14:textId="77777777" w:rsidR="00A05395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14:paraId="6195B891" w14:textId="71002A7E" w:rsidR="00184765" w:rsidRDefault="00A05395" w:rsidP="00A0539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2205CF2" w14:textId="6D6FA423" w:rsidR="00217E64" w:rsidRDefault="00217E64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br w:type="page"/>
      </w:r>
    </w:p>
    <w:p w14:paraId="7F8670CE" w14:textId="77777777" w:rsidR="003A652A" w:rsidRPr="006F27F3" w:rsidRDefault="003A652A" w:rsidP="003A652A">
      <w:pPr>
        <w:pStyle w:val="a3"/>
        <w:rPr>
          <w:rFonts w:ascii="Times New Roman" w:hAnsi="Times New Roman" w:cs="Times New Roman"/>
          <w:b/>
          <w:sz w:val="28"/>
        </w:rPr>
      </w:pPr>
      <w:r w:rsidRPr="00CC60AC">
        <w:rPr>
          <w:rFonts w:ascii="Times New Roman" w:hAnsi="Times New Roman" w:cs="Times New Roman"/>
          <w:b/>
          <w:sz w:val="28"/>
        </w:rPr>
        <w:lastRenderedPageBreak/>
        <w:t>Вывод</w:t>
      </w:r>
    </w:p>
    <w:p w14:paraId="63A286F2" w14:textId="71C4FE9E" w:rsidR="00D87CDF" w:rsidRPr="004A6015" w:rsidRDefault="004D292E" w:rsidP="00D104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60AC">
        <w:rPr>
          <w:rFonts w:ascii="Times New Roman" w:hAnsi="Times New Roman" w:cs="Times New Roman"/>
          <w:sz w:val="28"/>
        </w:rPr>
        <w:t xml:space="preserve">В ходе данной лабораторной работы были освоены базовые возможности для работы с </w:t>
      </w:r>
      <w:r w:rsidR="006F27F3">
        <w:rPr>
          <w:rFonts w:ascii="Times New Roman" w:hAnsi="Times New Roman" w:cs="Times New Roman"/>
          <w:sz w:val="28"/>
        </w:rPr>
        <w:t>динамической памятью</w:t>
      </w:r>
      <w:r w:rsidR="00362501" w:rsidRPr="00CC60AC">
        <w:rPr>
          <w:rFonts w:ascii="Times New Roman" w:hAnsi="Times New Roman" w:cs="Times New Roman"/>
          <w:sz w:val="28"/>
        </w:rPr>
        <w:t>.</w:t>
      </w:r>
      <w:r w:rsidR="002D45E8" w:rsidRPr="00CC60AC">
        <w:rPr>
          <w:rFonts w:ascii="Times New Roman" w:hAnsi="Times New Roman" w:cs="Times New Roman"/>
          <w:sz w:val="28"/>
        </w:rPr>
        <w:t xml:space="preserve"> </w:t>
      </w:r>
      <w:r w:rsidR="00CD67D6">
        <w:rPr>
          <w:rFonts w:ascii="Times New Roman" w:hAnsi="Times New Roman" w:cs="Times New Roman"/>
          <w:sz w:val="28"/>
        </w:rPr>
        <w:t xml:space="preserve">Так же были получены навыки работы с отладчиком </w:t>
      </w:r>
      <w:r w:rsidR="00CD67D6">
        <w:rPr>
          <w:rFonts w:ascii="Times New Roman" w:hAnsi="Times New Roman" w:cs="Times New Roman"/>
          <w:sz w:val="28"/>
          <w:lang w:val="en-US"/>
        </w:rPr>
        <w:t>Visual</w:t>
      </w:r>
      <w:r w:rsidR="00CD67D6" w:rsidRPr="00CD67D6">
        <w:rPr>
          <w:rFonts w:ascii="Times New Roman" w:hAnsi="Times New Roman" w:cs="Times New Roman"/>
          <w:sz w:val="28"/>
        </w:rPr>
        <w:t xml:space="preserve"> </w:t>
      </w:r>
      <w:r w:rsidR="00CD67D6">
        <w:rPr>
          <w:rFonts w:ascii="Times New Roman" w:hAnsi="Times New Roman" w:cs="Times New Roman"/>
          <w:sz w:val="28"/>
          <w:lang w:val="en-US"/>
        </w:rPr>
        <w:t>Studio</w:t>
      </w:r>
      <w:r w:rsidR="00CD67D6">
        <w:rPr>
          <w:rFonts w:ascii="Times New Roman" w:hAnsi="Times New Roman" w:cs="Times New Roman"/>
          <w:sz w:val="28"/>
        </w:rPr>
        <w:t>, в котором устанавливались точки останова в необходимых местах для просмотра размещения элементов в памяти</w:t>
      </w:r>
      <w:r w:rsidR="00E939E8">
        <w:rPr>
          <w:rFonts w:ascii="Times New Roman" w:hAnsi="Times New Roman" w:cs="Times New Roman"/>
          <w:sz w:val="28"/>
        </w:rPr>
        <w:t xml:space="preserve"> компьютера.</w:t>
      </w:r>
      <w:r w:rsidR="003960A6">
        <w:rPr>
          <w:rFonts w:ascii="Times New Roman" w:hAnsi="Times New Roman" w:cs="Times New Roman"/>
          <w:sz w:val="28"/>
        </w:rPr>
        <w:t xml:space="preserve"> В лабораторной работе использовались операторы языка </w:t>
      </w:r>
      <w:r w:rsidR="003960A6">
        <w:rPr>
          <w:rFonts w:ascii="Times New Roman" w:hAnsi="Times New Roman" w:cs="Times New Roman"/>
          <w:sz w:val="28"/>
          <w:lang w:val="en-US"/>
        </w:rPr>
        <w:t>C</w:t>
      </w:r>
      <w:r w:rsidR="003960A6" w:rsidRPr="003960A6">
        <w:rPr>
          <w:rFonts w:ascii="Times New Roman" w:hAnsi="Times New Roman" w:cs="Times New Roman"/>
          <w:sz w:val="28"/>
        </w:rPr>
        <w:t xml:space="preserve">++, </w:t>
      </w:r>
      <w:r w:rsidR="003960A6">
        <w:rPr>
          <w:rFonts w:ascii="Times New Roman" w:hAnsi="Times New Roman" w:cs="Times New Roman"/>
          <w:sz w:val="28"/>
        </w:rPr>
        <w:t xml:space="preserve">которые дают возможность работы с памятью, посредством </w:t>
      </w:r>
      <w:r w:rsidR="003960A6">
        <w:rPr>
          <w:rFonts w:ascii="Times New Roman" w:hAnsi="Times New Roman" w:cs="Times New Roman"/>
          <w:sz w:val="28"/>
          <w:lang w:val="en-US"/>
        </w:rPr>
        <w:t>new</w:t>
      </w:r>
      <w:r w:rsidR="003960A6" w:rsidRPr="003960A6">
        <w:rPr>
          <w:rFonts w:ascii="Times New Roman" w:hAnsi="Times New Roman" w:cs="Times New Roman"/>
          <w:sz w:val="28"/>
        </w:rPr>
        <w:t xml:space="preserve"> </w:t>
      </w:r>
      <w:r w:rsidR="003960A6">
        <w:rPr>
          <w:rFonts w:ascii="Times New Roman" w:hAnsi="Times New Roman" w:cs="Times New Roman"/>
          <w:sz w:val="28"/>
        </w:rPr>
        <w:t xml:space="preserve">и </w:t>
      </w:r>
      <w:r w:rsidR="003960A6">
        <w:rPr>
          <w:rFonts w:ascii="Times New Roman" w:hAnsi="Times New Roman" w:cs="Times New Roman"/>
          <w:sz w:val="28"/>
          <w:lang w:val="en-US"/>
        </w:rPr>
        <w:t>delete</w:t>
      </w:r>
      <w:r w:rsidR="003960A6" w:rsidRPr="003960A6">
        <w:rPr>
          <w:rFonts w:ascii="Times New Roman" w:hAnsi="Times New Roman" w:cs="Times New Roman"/>
          <w:sz w:val="28"/>
        </w:rPr>
        <w:t>.</w:t>
      </w:r>
      <w:r w:rsidR="00F46E9E">
        <w:rPr>
          <w:rFonts w:ascii="Times New Roman" w:hAnsi="Times New Roman" w:cs="Times New Roman"/>
          <w:sz w:val="28"/>
        </w:rPr>
        <w:t xml:space="preserve"> Был</w:t>
      </w:r>
      <w:r w:rsidR="00D443D2">
        <w:rPr>
          <w:rFonts w:ascii="Times New Roman" w:hAnsi="Times New Roman" w:cs="Times New Roman"/>
          <w:sz w:val="28"/>
        </w:rPr>
        <w:t xml:space="preserve"> построен класс, который отвечал за реализацию дерева. В классе было одно поле </w:t>
      </w:r>
      <w:r w:rsidR="00D443D2">
        <w:rPr>
          <w:rFonts w:ascii="Times New Roman" w:hAnsi="Times New Roman" w:cs="Times New Roman"/>
          <w:sz w:val="28"/>
          <w:lang w:val="en-US"/>
        </w:rPr>
        <w:t>root</w:t>
      </w:r>
      <w:r w:rsidR="00D443D2">
        <w:rPr>
          <w:rFonts w:ascii="Times New Roman" w:hAnsi="Times New Roman" w:cs="Times New Roman"/>
          <w:sz w:val="28"/>
        </w:rPr>
        <w:t xml:space="preserve"> (корень дерева), и необходимые методы</w:t>
      </w:r>
      <w:r w:rsidR="00D443D2" w:rsidRPr="00D443D2">
        <w:rPr>
          <w:rFonts w:ascii="Times New Roman" w:hAnsi="Times New Roman" w:cs="Times New Roman"/>
          <w:sz w:val="28"/>
        </w:rPr>
        <w:t xml:space="preserve">: </w:t>
      </w:r>
      <w:r w:rsidR="00D443D2">
        <w:rPr>
          <w:rFonts w:ascii="Times New Roman" w:hAnsi="Times New Roman" w:cs="Times New Roman"/>
          <w:sz w:val="28"/>
        </w:rPr>
        <w:t>вставка нового элемента в дерево (</w:t>
      </w:r>
      <w:r w:rsidR="00D443D2">
        <w:rPr>
          <w:rFonts w:ascii="Times New Roman" w:hAnsi="Times New Roman" w:cs="Times New Roman"/>
          <w:sz w:val="28"/>
          <w:lang w:val="en-US"/>
        </w:rPr>
        <w:t>insert</w:t>
      </w:r>
      <w:r w:rsidR="00D443D2" w:rsidRPr="00D443D2">
        <w:rPr>
          <w:rFonts w:ascii="Times New Roman" w:hAnsi="Times New Roman" w:cs="Times New Roman"/>
          <w:sz w:val="28"/>
        </w:rPr>
        <w:t xml:space="preserve">), </w:t>
      </w:r>
      <w:r w:rsidR="00D443D2">
        <w:rPr>
          <w:rFonts w:ascii="Times New Roman" w:hAnsi="Times New Roman" w:cs="Times New Roman"/>
          <w:sz w:val="28"/>
        </w:rPr>
        <w:t>удаление дерева (</w:t>
      </w:r>
      <w:r w:rsidR="00D443D2">
        <w:rPr>
          <w:rFonts w:ascii="Times New Roman" w:hAnsi="Times New Roman" w:cs="Times New Roman"/>
          <w:sz w:val="28"/>
          <w:lang w:val="en-US"/>
        </w:rPr>
        <w:t>de</w:t>
      </w:r>
      <w:r w:rsidR="004A6015">
        <w:rPr>
          <w:rFonts w:ascii="Times New Roman" w:hAnsi="Times New Roman" w:cs="Times New Roman"/>
          <w:sz w:val="28"/>
          <w:lang w:val="en-US"/>
        </w:rPr>
        <w:t>lete</w:t>
      </w:r>
      <w:r w:rsidR="004A6015" w:rsidRPr="004A6015">
        <w:rPr>
          <w:rFonts w:ascii="Times New Roman" w:hAnsi="Times New Roman" w:cs="Times New Roman"/>
          <w:sz w:val="28"/>
        </w:rPr>
        <w:t>_</w:t>
      </w:r>
      <w:r w:rsidR="004A6015">
        <w:rPr>
          <w:rFonts w:ascii="Times New Roman" w:hAnsi="Times New Roman" w:cs="Times New Roman"/>
          <w:sz w:val="28"/>
          <w:lang w:val="en-US"/>
        </w:rPr>
        <w:t>tree</w:t>
      </w:r>
      <w:r w:rsidR="004A6015" w:rsidRPr="004A6015">
        <w:rPr>
          <w:rFonts w:ascii="Times New Roman" w:hAnsi="Times New Roman" w:cs="Times New Roman"/>
          <w:sz w:val="28"/>
        </w:rPr>
        <w:t xml:space="preserve">), </w:t>
      </w:r>
      <w:r w:rsidR="004A6015">
        <w:rPr>
          <w:rFonts w:ascii="Times New Roman" w:hAnsi="Times New Roman" w:cs="Times New Roman"/>
          <w:sz w:val="28"/>
        </w:rPr>
        <w:t>поиск в дерево элемента с заданным ключом (</w:t>
      </w:r>
      <w:r w:rsidR="004A6015">
        <w:rPr>
          <w:rFonts w:ascii="Times New Roman" w:hAnsi="Times New Roman" w:cs="Times New Roman"/>
          <w:sz w:val="28"/>
          <w:lang w:val="en-US"/>
        </w:rPr>
        <w:t>search</w:t>
      </w:r>
      <w:r w:rsidR="004A6015" w:rsidRPr="004A6015">
        <w:rPr>
          <w:rFonts w:ascii="Times New Roman" w:hAnsi="Times New Roman" w:cs="Times New Roman"/>
          <w:sz w:val="28"/>
        </w:rPr>
        <w:t>).</w:t>
      </w:r>
    </w:p>
    <w:sectPr w:rsidR="00D87CDF" w:rsidRPr="004A6015" w:rsidSect="00677E3A"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45D47" w14:textId="77777777" w:rsidR="00B801B6" w:rsidRDefault="00B801B6" w:rsidP="00957A98">
      <w:pPr>
        <w:spacing w:after="0" w:line="240" w:lineRule="auto"/>
      </w:pPr>
      <w:r>
        <w:separator/>
      </w:r>
    </w:p>
  </w:endnote>
  <w:endnote w:type="continuationSeparator" w:id="0">
    <w:p w14:paraId="53E06E8F" w14:textId="77777777" w:rsidR="00B801B6" w:rsidRDefault="00B801B6" w:rsidP="00957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5346C0" w14:textId="77777777" w:rsidR="00B801B6" w:rsidRDefault="00B801B6" w:rsidP="00957A98">
      <w:pPr>
        <w:spacing w:after="0" w:line="240" w:lineRule="auto"/>
      </w:pPr>
      <w:r>
        <w:separator/>
      </w:r>
    </w:p>
  </w:footnote>
  <w:footnote w:type="continuationSeparator" w:id="0">
    <w:p w14:paraId="46AA5104" w14:textId="77777777" w:rsidR="00B801B6" w:rsidRDefault="00B801B6" w:rsidP="00957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0341ED"/>
    <w:multiLevelType w:val="hybridMultilevel"/>
    <w:tmpl w:val="8E1083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80240"/>
    <w:multiLevelType w:val="hybridMultilevel"/>
    <w:tmpl w:val="023049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570C35CE"/>
    <w:multiLevelType w:val="hybridMultilevel"/>
    <w:tmpl w:val="DD1C400A"/>
    <w:lvl w:ilvl="0" w:tplc="51B04F2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FCF5C00"/>
    <w:multiLevelType w:val="hybridMultilevel"/>
    <w:tmpl w:val="7B40E78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69D273CC"/>
    <w:multiLevelType w:val="hybridMultilevel"/>
    <w:tmpl w:val="A9BC1246"/>
    <w:lvl w:ilvl="0" w:tplc="7056339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C4C42E4"/>
    <w:multiLevelType w:val="hybridMultilevel"/>
    <w:tmpl w:val="BAF6F83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5C9"/>
    <w:rsid w:val="00016099"/>
    <w:rsid w:val="000417C3"/>
    <w:rsid w:val="0004471C"/>
    <w:rsid w:val="00054F7E"/>
    <w:rsid w:val="00060111"/>
    <w:rsid w:val="0006339F"/>
    <w:rsid w:val="0009694E"/>
    <w:rsid w:val="000B04A6"/>
    <w:rsid w:val="000B6F1E"/>
    <w:rsid w:val="000C4C70"/>
    <w:rsid w:val="000E05CD"/>
    <w:rsid w:val="00122D60"/>
    <w:rsid w:val="00125CC7"/>
    <w:rsid w:val="001271AB"/>
    <w:rsid w:val="001302BF"/>
    <w:rsid w:val="00134047"/>
    <w:rsid w:val="00184765"/>
    <w:rsid w:val="001D2CEC"/>
    <w:rsid w:val="001D6799"/>
    <w:rsid w:val="001E0B98"/>
    <w:rsid w:val="00217E64"/>
    <w:rsid w:val="002266FA"/>
    <w:rsid w:val="00245436"/>
    <w:rsid w:val="00247779"/>
    <w:rsid w:val="002619B4"/>
    <w:rsid w:val="00283D12"/>
    <w:rsid w:val="002903F8"/>
    <w:rsid w:val="002958CA"/>
    <w:rsid w:val="002A7873"/>
    <w:rsid w:val="002D45E8"/>
    <w:rsid w:val="002E675C"/>
    <w:rsid w:val="002F0336"/>
    <w:rsid w:val="003048C2"/>
    <w:rsid w:val="0030651C"/>
    <w:rsid w:val="00321D91"/>
    <w:rsid w:val="0034142C"/>
    <w:rsid w:val="00362501"/>
    <w:rsid w:val="003645E0"/>
    <w:rsid w:val="00384882"/>
    <w:rsid w:val="003872A9"/>
    <w:rsid w:val="003960A6"/>
    <w:rsid w:val="003A652A"/>
    <w:rsid w:val="003B5ABF"/>
    <w:rsid w:val="003B602E"/>
    <w:rsid w:val="003C2E99"/>
    <w:rsid w:val="003C5FF9"/>
    <w:rsid w:val="00420594"/>
    <w:rsid w:val="00421752"/>
    <w:rsid w:val="00464615"/>
    <w:rsid w:val="00465C63"/>
    <w:rsid w:val="00495B21"/>
    <w:rsid w:val="0049769A"/>
    <w:rsid w:val="004A6015"/>
    <w:rsid w:val="004D292E"/>
    <w:rsid w:val="004D5173"/>
    <w:rsid w:val="004E1DB7"/>
    <w:rsid w:val="004F008B"/>
    <w:rsid w:val="005014AF"/>
    <w:rsid w:val="00525078"/>
    <w:rsid w:val="0054305D"/>
    <w:rsid w:val="00550C14"/>
    <w:rsid w:val="00551676"/>
    <w:rsid w:val="005A12D9"/>
    <w:rsid w:val="005B2DD0"/>
    <w:rsid w:val="005B77C0"/>
    <w:rsid w:val="005C3A43"/>
    <w:rsid w:val="005E2C28"/>
    <w:rsid w:val="00602C82"/>
    <w:rsid w:val="00640E3F"/>
    <w:rsid w:val="0066335C"/>
    <w:rsid w:val="006708D2"/>
    <w:rsid w:val="00677E3A"/>
    <w:rsid w:val="006A0CDC"/>
    <w:rsid w:val="006A7431"/>
    <w:rsid w:val="006A7540"/>
    <w:rsid w:val="006B53E0"/>
    <w:rsid w:val="006D6012"/>
    <w:rsid w:val="006E69F5"/>
    <w:rsid w:val="006F27F3"/>
    <w:rsid w:val="0070038E"/>
    <w:rsid w:val="0072646F"/>
    <w:rsid w:val="00734CEB"/>
    <w:rsid w:val="00745AC3"/>
    <w:rsid w:val="00753C94"/>
    <w:rsid w:val="0075553A"/>
    <w:rsid w:val="00795ECF"/>
    <w:rsid w:val="00796093"/>
    <w:rsid w:val="007A32D0"/>
    <w:rsid w:val="007B15C9"/>
    <w:rsid w:val="007F4492"/>
    <w:rsid w:val="0080743E"/>
    <w:rsid w:val="0081171F"/>
    <w:rsid w:val="00843F56"/>
    <w:rsid w:val="00850F48"/>
    <w:rsid w:val="008555EA"/>
    <w:rsid w:val="0086367E"/>
    <w:rsid w:val="008A68FB"/>
    <w:rsid w:val="008F2FC6"/>
    <w:rsid w:val="009533FA"/>
    <w:rsid w:val="00957A98"/>
    <w:rsid w:val="00962ED8"/>
    <w:rsid w:val="009C17E1"/>
    <w:rsid w:val="009D0E57"/>
    <w:rsid w:val="009D1550"/>
    <w:rsid w:val="009E0737"/>
    <w:rsid w:val="00A05395"/>
    <w:rsid w:val="00A16781"/>
    <w:rsid w:val="00A403B7"/>
    <w:rsid w:val="00A44428"/>
    <w:rsid w:val="00A63AC0"/>
    <w:rsid w:val="00A65375"/>
    <w:rsid w:val="00A715C6"/>
    <w:rsid w:val="00AA4CC6"/>
    <w:rsid w:val="00AC6EA8"/>
    <w:rsid w:val="00B006BA"/>
    <w:rsid w:val="00B23AA4"/>
    <w:rsid w:val="00B31EF4"/>
    <w:rsid w:val="00B71357"/>
    <w:rsid w:val="00B739B5"/>
    <w:rsid w:val="00B801B6"/>
    <w:rsid w:val="00BB0317"/>
    <w:rsid w:val="00BB23E4"/>
    <w:rsid w:val="00BD08C2"/>
    <w:rsid w:val="00BF77AE"/>
    <w:rsid w:val="00C05AE7"/>
    <w:rsid w:val="00C10B47"/>
    <w:rsid w:val="00C271C6"/>
    <w:rsid w:val="00C40680"/>
    <w:rsid w:val="00C84185"/>
    <w:rsid w:val="00C97DF3"/>
    <w:rsid w:val="00CC60AC"/>
    <w:rsid w:val="00CD67D6"/>
    <w:rsid w:val="00CE51BB"/>
    <w:rsid w:val="00D104A5"/>
    <w:rsid w:val="00D32EE5"/>
    <w:rsid w:val="00D34B3F"/>
    <w:rsid w:val="00D443D2"/>
    <w:rsid w:val="00D474EF"/>
    <w:rsid w:val="00D87CDF"/>
    <w:rsid w:val="00DD2038"/>
    <w:rsid w:val="00E026CD"/>
    <w:rsid w:val="00E10627"/>
    <w:rsid w:val="00E47DB9"/>
    <w:rsid w:val="00E705BE"/>
    <w:rsid w:val="00E87A7E"/>
    <w:rsid w:val="00E939E8"/>
    <w:rsid w:val="00E955C6"/>
    <w:rsid w:val="00ED34D6"/>
    <w:rsid w:val="00F066CA"/>
    <w:rsid w:val="00F44585"/>
    <w:rsid w:val="00F46E9E"/>
    <w:rsid w:val="00F50010"/>
    <w:rsid w:val="00F64A71"/>
    <w:rsid w:val="00F75808"/>
    <w:rsid w:val="00F77C3F"/>
    <w:rsid w:val="00F90D3C"/>
    <w:rsid w:val="00FB7062"/>
    <w:rsid w:val="00FB7F0F"/>
    <w:rsid w:val="00FD0976"/>
    <w:rsid w:val="00FD26FB"/>
    <w:rsid w:val="00FD388D"/>
    <w:rsid w:val="00FD51D0"/>
    <w:rsid w:val="00FF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AA6DE"/>
  <w15:docId w15:val="{C9BCA926-928D-4700-B16C-176EEFAE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52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52A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3C2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57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7A9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57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7A98"/>
    <w:rPr>
      <w:rFonts w:eastAsiaTheme="minorEastAsia"/>
      <w:lang w:eastAsia="ru-RU"/>
    </w:rPr>
  </w:style>
  <w:style w:type="character" w:styleId="a9">
    <w:name w:val="Placeholder Text"/>
    <w:basedOn w:val="a0"/>
    <w:uiPriority w:val="99"/>
    <w:semiHidden/>
    <w:rsid w:val="004D5173"/>
    <w:rPr>
      <w:color w:val="808080"/>
    </w:rPr>
  </w:style>
  <w:style w:type="paragraph" w:customStyle="1" w:styleId="ParaAttribute0">
    <w:name w:val="ParaAttribute0"/>
    <w:rsid w:val="008A68FB"/>
    <w:pPr>
      <w:widowControl w:val="0"/>
      <w:wordWrap w:val="0"/>
      <w:spacing w:after="20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8A68FB"/>
    <w:pPr>
      <w:widowControl w:val="0"/>
      <w:wordWrap w:val="0"/>
      <w:autoSpaceDE w:val="0"/>
      <w:autoSpaceDN w:val="0"/>
      <w:spacing w:after="0" w:line="240" w:lineRule="auto"/>
      <w:ind w:left="720"/>
      <w:contextualSpacing/>
      <w:jc w:val="both"/>
    </w:pPr>
    <w:rPr>
      <w:rFonts w:ascii="Batang" w:eastAsia="Batang" w:hAnsi="Times New Roman" w:cs="Times New Roman"/>
      <w:kern w:val="2"/>
      <w:sz w:val="20"/>
      <w:szCs w:val="20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D33BE-CCE6-4BAD-AE8E-714FE12C2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8</TotalTime>
  <Pages>7</Pages>
  <Words>1048</Words>
  <Characters>597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едов</dc:creator>
  <cp:keywords/>
  <dc:description/>
  <cp:lastModifiedBy>Максим Седов</cp:lastModifiedBy>
  <cp:revision>83</cp:revision>
  <dcterms:created xsi:type="dcterms:W3CDTF">2017-10-02T07:56:00Z</dcterms:created>
  <dcterms:modified xsi:type="dcterms:W3CDTF">2019-03-28T16:10:00Z</dcterms:modified>
</cp:coreProperties>
</file>